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5E" w:rsidRPr="007C4186" w:rsidRDefault="00A8345E" w:rsidP="00163333">
      <w:pPr>
        <w:spacing w:after="0"/>
        <w:ind w:right="49"/>
        <w:rPr>
          <w:rFonts w:ascii="Times New Roman" w:hAnsi="Times New Roman" w:cs="Times New Roman"/>
          <w:i/>
          <w:sz w:val="24"/>
          <w:szCs w:val="24"/>
        </w:rPr>
      </w:pPr>
    </w:p>
    <w:p w:rsidR="0084051E" w:rsidRPr="0084051E" w:rsidRDefault="0084051E" w:rsidP="0084051E">
      <w:pPr>
        <w:tabs>
          <w:tab w:val="left" w:pos="690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Pr="0084051E">
        <w:rPr>
          <w:rFonts w:ascii="Times New Roman" w:hAnsi="Times New Roman" w:cs="Times New Roman"/>
          <w:sz w:val="28"/>
          <w:szCs w:val="28"/>
        </w:rPr>
        <w:t>Администрация</w:t>
      </w:r>
      <w:r w:rsidRPr="0084051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4051E" w:rsidRPr="0084051E" w:rsidRDefault="0084051E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4051E" w:rsidRPr="0084051E" w:rsidRDefault="0084051E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 xml:space="preserve">      Сакмарский сельсовет</w:t>
      </w:r>
    </w:p>
    <w:p w:rsidR="0084051E" w:rsidRPr="0084051E" w:rsidRDefault="0084051E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51E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84051E" w:rsidRPr="0084051E" w:rsidRDefault="0084051E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84051E" w:rsidRPr="0084051E" w:rsidRDefault="0084051E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405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051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4051E" w:rsidRPr="0084051E" w:rsidRDefault="00163333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24.03.2022 г. №  40</w:t>
      </w:r>
      <w:r w:rsidR="0084051E" w:rsidRPr="008405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84051E" w:rsidRPr="0084051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4051E" w:rsidRPr="0084051E" w:rsidRDefault="0084051E" w:rsidP="0084051E">
      <w:pPr>
        <w:tabs>
          <w:tab w:val="left" w:pos="2160"/>
        </w:tabs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84051E">
        <w:rPr>
          <w:rFonts w:ascii="Times New Roman" w:hAnsi="Times New Roman" w:cs="Times New Roman"/>
          <w:sz w:val="28"/>
          <w:szCs w:val="28"/>
        </w:rPr>
        <w:t xml:space="preserve">         с. Сакмара</w:t>
      </w:r>
    </w:p>
    <w:p w:rsidR="00AD3963" w:rsidRPr="00AD3963" w:rsidRDefault="00AD3963" w:rsidP="000540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A4" w:rsidRDefault="00B41AEA" w:rsidP="00B56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45E" w:rsidRPr="00A8345E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установлении соответствия между наименовани</w:t>
      </w:r>
      <w:r w:rsidR="00B568A4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х зон, установленных генеральным планом, и территориальных зон</w:t>
      </w:r>
      <w:r w:rsidR="00B568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B568A4">
        <w:rPr>
          <w:rFonts w:ascii="Times New Roman" w:hAnsi="Times New Roman" w:cs="Times New Roman"/>
          <w:sz w:val="28"/>
          <w:szCs w:val="28"/>
        </w:rPr>
        <w:t>правилами зем</w:t>
      </w:r>
      <w:r>
        <w:rPr>
          <w:rFonts w:ascii="Times New Roman" w:hAnsi="Times New Roman" w:cs="Times New Roman"/>
          <w:sz w:val="28"/>
          <w:szCs w:val="28"/>
        </w:rPr>
        <w:t xml:space="preserve">лепользования и </w:t>
      </w:r>
      <w:r w:rsidR="00B568A4">
        <w:rPr>
          <w:rFonts w:ascii="Times New Roman" w:hAnsi="Times New Roman" w:cs="Times New Roman"/>
          <w:sz w:val="28"/>
          <w:szCs w:val="28"/>
        </w:rPr>
        <w:t>застрой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8A4">
        <w:rPr>
          <w:rFonts w:ascii="Times New Roman" w:hAnsi="Times New Roman" w:cs="Times New Roman"/>
          <w:sz w:val="28"/>
          <w:szCs w:val="28"/>
        </w:rPr>
        <w:t xml:space="preserve">наименованиям таких зон </w:t>
      </w:r>
    </w:p>
    <w:p w:rsidR="00B41AEA" w:rsidRDefault="00B568A4" w:rsidP="00B56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версии, размещаемой в ГИС ОГД</w:t>
      </w:r>
    </w:p>
    <w:p w:rsidR="00B41AEA" w:rsidRDefault="00B41AEA" w:rsidP="00B3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186" w:rsidRPr="00B32192" w:rsidRDefault="00B251B0" w:rsidP="00014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4D5AF2">
        <w:rPr>
          <w:rFonts w:ascii="Times New Roman" w:hAnsi="Times New Roman" w:cs="Times New Roman"/>
          <w:sz w:val="28"/>
          <w:szCs w:val="28"/>
        </w:rPr>
        <w:t xml:space="preserve"> частью 4</w:t>
      </w:r>
      <w:r w:rsidRPr="00B251B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D5AF2">
        <w:rPr>
          <w:rFonts w:ascii="Times New Roman" w:hAnsi="Times New Roman" w:cs="Times New Roman"/>
          <w:sz w:val="28"/>
          <w:szCs w:val="28"/>
        </w:rPr>
        <w:t>и</w:t>
      </w:r>
      <w:r w:rsidRPr="00B251B0">
        <w:rPr>
          <w:rFonts w:ascii="Times New Roman" w:hAnsi="Times New Roman" w:cs="Times New Roman"/>
          <w:sz w:val="28"/>
          <w:szCs w:val="28"/>
        </w:rPr>
        <w:t xml:space="preserve"> </w:t>
      </w:r>
      <w:r w:rsidR="004D5AF2">
        <w:rPr>
          <w:rFonts w:ascii="Times New Roman" w:hAnsi="Times New Roman" w:cs="Times New Roman"/>
          <w:sz w:val="28"/>
          <w:szCs w:val="28"/>
        </w:rPr>
        <w:t xml:space="preserve">56 и частями 1.1, 1.3 статьи 57 </w:t>
      </w:r>
      <w:r w:rsidRPr="00B251B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4D5AF2">
        <w:rPr>
          <w:rFonts w:ascii="Times New Roman" w:hAnsi="Times New Roman" w:cs="Times New Roman"/>
          <w:sz w:val="28"/>
          <w:szCs w:val="28"/>
        </w:rPr>
        <w:t>,</w:t>
      </w:r>
      <w:r w:rsidR="00014062">
        <w:rPr>
          <w:rFonts w:ascii="Times New Roman" w:hAnsi="Times New Roman" w:cs="Times New Roman"/>
          <w:sz w:val="28"/>
          <w:szCs w:val="28"/>
        </w:rPr>
        <w:t xml:space="preserve"> </w:t>
      </w:r>
      <w:r w:rsidR="007F7656">
        <w:rPr>
          <w:rFonts w:ascii="Times New Roman" w:hAnsi="Times New Roman" w:cs="Times New Roman"/>
          <w:sz w:val="28"/>
          <w:szCs w:val="28"/>
        </w:rPr>
        <w:t>подпрограмм</w:t>
      </w:r>
      <w:r w:rsidR="004D5AF2">
        <w:rPr>
          <w:rFonts w:ascii="Times New Roman" w:hAnsi="Times New Roman" w:cs="Times New Roman"/>
          <w:sz w:val="28"/>
          <w:szCs w:val="28"/>
        </w:rPr>
        <w:t>ой</w:t>
      </w:r>
      <w:r w:rsidR="007F7656">
        <w:rPr>
          <w:rFonts w:ascii="Times New Roman" w:hAnsi="Times New Roman" w:cs="Times New Roman"/>
          <w:sz w:val="28"/>
          <w:szCs w:val="28"/>
        </w:rPr>
        <w:t xml:space="preserve"> </w:t>
      </w:r>
      <w:r w:rsidR="0000278B">
        <w:rPr>
          <w:rFonts w:ascii="Times New Roman" w:hAnsi="Times New Roman" w:cs="Times New Roman"/>
          <w:sz w:val="28"/>
          <w:szCs w:val="28"/>
        </w:rPr>
        <w:t xml:space="preserve">«Развитие системы градорегулирования в Оренбургской области» </w:t>
      </w:r>
      <w:r w:rsidR="004D5AF2" w:rsidRPr="004D5AF2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</w:t>
      </w:r>
      <w:r w:rsidR="004D5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D5AF2" w:rsidRPr="004D5AF2">
        <w:rPr>
          <w:rFonts w:ascii="Times New Roman" w:hAnsi="Times New Roman" w:cs="Times New Roman"/>
          <w:sz w:val="28"/>
          <w:szCs w:val="28"/>
        </w:rPr>
        <w:t>от 21</w:t>
      </w:r>
      <w:r w:rsidR="004D5AF2">
        <w:rPr>
          <w:rFonts w:ascii="Times New Roman" w:hAnsi="Times New Roman" w:cs="Times New Roman"/>
          <w:sz w:val="28"/>
          <w:szCs w:val="28"/>
        </w:rPr>
        <w:t>.12.</w:t>
      </w:r>
      <w:r w:rsidR="004D5AF2" w:rsidRPr="004D5AF2">
        <w:rPr>
          <w:rFonts w:ascii="Times New Roman" w:hAnsi="Times New Roman" w:cs="Times New Roman"/>
          <w:sz w:val="28"/>
          <w:szCs w:val="28"/>
        </w:rPr>
        <w:t>2018 </w:t>
      </w:r>
      <w:r w:rsidR="004D5AF2">
        <w:rPr>
          <w:rFonts w:ascii="Times New Roman" w:hAnsi="Times New Roman" w:cs="Times New Roman"/>
          <w:sz w:val="28"/>
          <w:szCs w:val="28"/>
        </w:rPr>
        <w:t>№</w:t>
      </w:r>
      <w:r w:rsidR="004D5AF2" w:rsidRPr="004D5AF2">
        <w:rPr>
          <w:rFonts w:ascii="Times New Roman" w:hAnsi="Times New Roman" w:cs="Times New Roman"/>
          <w:sz w:val="28"/>
          <w:szCs w:val="28"/>
        </w:rPr>
        <w:t xml:space="preserve"> 834-пп </w:t>
      </w:r>
      <w:r w:rsidR="004D5AF2">
        <w:rPr>
          <w:rFonts w:ascii="Times New Roman" w:hAnsi="Times New Roman" w:cs="Times New Roman"/>
          <w:sz w:val="28"/>
          <w:szCs w:val="28"/>
        </w:rPr>
        <w:t>«</w:t>
      </w:r>
      <w:r w:rsidR="004D5AF2" w:rsidRPr="004D5AF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4D5AF2">
        <w:rPr>
          <w:rFonts w:ascii="Times New Roman" w:hAnsi="Times New Roman" w:cs="Times New Roman"/>
          <w:sz w:val="28"/>
          <w:szCs w:val="28"/>
        </w:rPr>
        <w:t>«</w:t>
      </w:r>
      <w:r w:rsidR="004D5AF2" w:rsidRPr="004D5AF2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в Оренбургской области</w:t>
      </w:r>
      <w:r w:rsidR="004D5AF2">
        <w:rPr>
          <w:rFonts w:ascii="Times New Roman" w:hAnsi="Times New Roman" w:cs="Times New Roman"/>
          <w:sz w:val="28"/>
          <w:szCs w:val="28"/>
        </w:rPr>
        <w:t>»</w:t>
      </w:r>
      <w:r w:rsidR="00E57C07">
        <w:rPr>
          <w:rFonts w:ascii="Times New Roman" w:hAnsi="Times New Roman" w:cs="Times New Roman"/>
          <w:sz w:val="28"/>
          <w:szCs w:val="28"/>
        </w:rPr>
        <w:t>,</w:t>
      </w:r>
      <w:r w:rsidR="00E57C07" w:rsidRPr="00E57C07">
        <w:rPr>
          <w:rFonts w:ascii="Times New Roman" w:hAnsi="Times New Roman" w:cs="Times New Roman"/>
          <w:sz w:val="28"/>
          <w:szCs w:val="28"/>
        </w:rPr>
        <w:t xml:space="preserve"> </w:t>
      </w:r>
      <w:r w:rsidR="00E57C07">
        <w:rPr>
          <w:rFonts w:ascii="Times New Roman" w:hAnsi="Times New Roman" w:cs="Times New Roman"/>
          <w:sz w:val="28"/>
          <w:szCs w:val="28"/>
        </w:rPr>
        <w:t xml:space="preserve">приказом министерства цифрового развития и связи Оренбургской области от 31.03.2021 №76-пр </w:t>
      </w:r>
      <w:r w:rsidR="00E57C07" w:rsidRPr="00014062">
        <w:rPr>
          <w:rFonts w:ascii="Times New Roman" w:hAnsi="Times New Roman" w:cs="Times New Roman"/>
          <w:sz w:val="28"/>
          <w:szCs w:val="28"/>
        </w:rPr>
        <w:t>«</w:t>
      </w:r>
      <w:hyperlink r:id="rId6" w:tgtFrame="_blank" w:history="1">
        <w:r w:rsidR="00E57C07" w:rsidRPr="00014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Об утверждении </w:t>
        </w:r>
        <w:bookmarkStart w:id="0" w:name="_GoBack"/>
        <w:bookmarkEnd w:id="0"/>
        <w:r w:rsidR="00E57C07" w:rsidRPr="000140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ложения информационной системы обеспечения градостроительной деятельности Оренбургской области»</w:t>
        </w:r>
      </w:hyperlink>
      <w:r w:rsidR="00E57C07">
        <w:rPr>
          <w:rFonts w:ascii="Times New Roman" w:hAnsi="Times New Roman" w:cs="Times New Roman"/>
          <w:sz w:val="28"/>
          <w:szCs w:val="28"/>
        </w:rPr>
        <w:t>:</w:t>
      </w:r>
    </w:p>
    <w:p w:rsidR="0010355B" w:rsidRPr="0010355B" w:rsidRDefault="00B251B0" w:rsidP="00C865C4">
      <w:pPr>
        <w:pStyle w:val="ConsPlusNonforma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Утвердить перечни соответствий между</w:t>
      </w:r>
      <w:r w:rsidR="00641ACE">
        <w:rPr>
          <w:rFonts w:ascii="Times New Roman" w:hAnsi="Times New Roman" w:cs="Times New Roman"/>
          <w:sz w:val="28"/>
        </w:rPr>
        <w:t>:</w:t>
      </w:r>
    </w:p>
    <w:p w:rsidR="00A8345E" w:rsidRPr="00E44CAB" w:rsidRDefault="00B251B0" w:rsidP="005B105A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51B0">
        <w:rPr>
          <w:rFonts w:ascii="Times New Roman" w:hAnsi="Times New Roman" w:cs="Times New Roman"/>
          <w:sz w:val="28"/>
        </w:rPr>
        <w:t>наименованиями функциональных зон, установленных генеральным планом муниципального образования</w:t>
      </w:r>
      <w:r w:rsidR="005B5987">
        <w:rPr>
          <w:rFonts w:ascii="Times New Roman" w:hAnsi="Times New Roman" w:cs="Times New Roman"/>
          <w:sz w:val="28"/>
        </w:rPr>
        <w:t>, утвержденн</w:t>
      </w:r>
      <w:r w:rsidR="00A14791">
        <w:rPr>
          <w:rFonts w:ascii="Times New Roman" w:hAnsi="Times New Roman" w:cs="Times New Roman"/>
          <w:sz w:val="28"/>
        </w:rPr>
        <w:t>ым</w:t>
      </w:r>
      <w:r w:rsidR="005B5987">
        <w:rPr>
          <w:rFonts w:ascii="Times New Roman" w:hAnsi="Times New Roman" w:cs="Times New Roman"/>
          <w:sz w:val="28"/>
        </w:rPr>
        <w:t xml:space="preserve"> решением </w:t>
      </w:r>
      <w:r w:rsidR="0084051E">
        <w:rPr>
          <w:rFonts w:ascii="Times New Roman" w:hAnsi="Times New Roman" w:cs="Times New Roman"/>
          <w:sz w:val="28"/>
        </w:rPr>
        <w:t>Совета депутатов</w:t>
      </w:r>
      <w:r w:rsidR="005B5987">
        <w:rPr>
          <w:rFonts w:ascii="Times New Roman" w:hAnsi="Times New Roman" w:cs="Times New Roman"/>
          <w:sz w:val="28"/>
        </w:rPr>
        <w:t xml:space="preserve"> </w:t>
      </w:r>
      <w:r w:rsidR="005B5987" w:rsidRPr="00054077">
        <w:rPr>
          <w:rFonts w:ascii="Times New Roman" w:hAnsi="Times New Roman" w:cs="Times New Roman"/>
          <w:sz w:val="28"/>
          <w:szCs w:val="28"/>
        </w:rPr>
        <w:t xml:space="preserve">от </w:t>
      </w:r>
      <w:r w:rsidR="00054077" w:rsidRPr="0005407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1.07.2011 №50 с изменениями утвержденными решением Совета депутатов от 29.08.2019 года № 191</w:t>
      </w:r>
      <w:r w:rsidR="0005407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506F8" w:rsidRPr="00054077">
        <w:rPr>
          <w:rFonts w:ascii="Times New Roman" w:hAnsi="Times New Roman" w:cs="Times New Roman"/>
          <w:sz w:val="28"/>
          <w:szCs w:val="28"/>
        </w:rPr>
        <w:t xml:space="preserve">и </w:t>
      </w:r>
      <w:r w:rsidRPr="00054077">
        <w:rPr>
          <w:rFonts w:ascii="Times New Roman" w:hAnsi="Times New Roman" w:cs="Times New Roman"/>
          <w:sz w:val="28"/>
          <w:szCs w:val="28"/>
        </w:rPr>
        <w:t>наименованиям</w:t>
      </w:r>
      <w:r w:rsidR="00A506F8" w:rsidRPr="00054077">
        <w:rPr>
          <w:rFonts w:ascii="Times New Roman" w:hAnsi="Times New Roman" w:cs="Times New Roman"/>
          <w:sz w:val="28"/>
          <w:szCs w:val="28"/>
        </w:rPr>
        <w:t>и</w:t>
      </w:r>
      <w:r w:rsidRPr="00054077">
        <w:rPr>
          <w:rFonts w:ascii="Times New Roman" w:hAnsi="Times New Roman" w:cs="Times New Roman"/>
          <w:sz w:val="28"/>
          <w:szCs w:val="28"/>
        </w:rPr>
        <w:t xml:space="preserve"> таких зон цифровой версии, размещаемой в </w:t>
      </w:r>
      <w:r w:rsidR="008858DB" w:rsidRPr="00054077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C865C4" w:rsidRPr="00054077">
        <w:rPr>
          <w:rFonts w:ascii="Times New Roman" w:hAnsi="Times New Roman" w:cs="Times New Roman"/>
          <w:sz w:val="28"/>
          <w:szCs w:val="28"/>
        </w:rPr>
        <w:t>е</w:t>
      </w:r>
      <w:r w:rsidR="008858DB" w:rsidRPr="00054077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Оренбургской области (далее – ГИС ОГД)</w:t>
      </w:r>
      <w:r w:rsidR="005B105A" w:rsidRPr="00054077">
        <w:rPr>
          <w:rFonts w:ascii="Times New Roman" w:hAnsi="Times New Roman" w:cs="Times New Roman"/>
          <w:sz w:val="28"/>
          <w:szCs w:val="28"/>
        </w:rPr>
        <w:t>,</w:t>
      </w:r>
      <w:r w:rsidRPr="0005407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E44CAB" w:rsidRPr="00054077">
        <w:rPr>
          <w:rFonts w:ascii="Times New Roman" w:hAnsi="Times New Roman" w:cs="Times New Roman"/>
          <w:sz w:val="28"/>
          <w:szCs w:val="28"/>
        </w:rPr>
        <w:t>ю</w:t>
      </w:r>
      <w:r w:rsidRPr="00054077">
        <w:rPr>
          <w:rFonts w:ascii="Times New Roman" w:hAnsi="Times New Roman" w:cs="Times New Roman"/>
          <w:sz w:val="28"/>
          <w:szCs w:val="28"/>
        </w:rPr>
        <w:t xml:space="preserve"> 1</w:t>
      </w:r>
      <w:r w:rsidR="00DC4542" w:rsidRPr="00054077">
        <w:rPr>
          <w:rFonts w:ascii="Times New Roman" w:hAnsi="Times New Roman" w:cs="Times New Roman"/>
          <w:sz w:val="28"/>
          <w:szCs w:val="28"/>
        </w:rPr>
        <w:t xml:space="preserve"> </w:t>
      </w:r>
      <w:r w:rsidRPr="00054077">
        <w:rPr>
          <w:rFonts w:ascii="Times New Roman" w:hAnsi="Times New Roman" w:cs="Times New Roman"/>
          <w:sz w:val="28"/>
          <w:szCs w:val="28"/>
        </w:rPr>
        <w:t>к настоящ</w:t>
      </w:r>
      <w:r w:rsidR="005B105A" w:rsidRPr="00054077">
        <w:rPr>
          <w:rFonts w:ascii="Times New Roman" w:hAnsi="Times New Roman" w:cs="Times New Roman"/>
          <w:sz w:val="28"/>
          <w:szCs w:val="28"/>
        </w:rPr>
        <w:t>ему</w:t>
      </w:r>
      <w:r w:rsidR="005B105A">
        <w:rPr>
          <w:rFonts w:ascii="Times New Roman" w:hAnsi="Times New Roman" w:cs="Times New Roman"/>
          <w:sz w:val="28"/>
        </w:rPr>
        <w:t xml:space="preserve"> </w:t>
      </w:r>
      <w:r w:rsidR="00054077" w:rsidRPr="00054077">
        <w:rPr>
          <w:rFonts w:ascii="Times New Roman" w:hAnsi="Times New Roman" w:cs="Times New Roman"/>
          <w:sz w:val="28"/>
        </w:rPr>
        <w:t>постановлению</w:t>
      </w:r>
      <w:r w:rsidR="00054077">
        <w:rPr>
          <w:rFonts w:ascii="Times New Roman" w:hAnsi="Times New Roman" w:cs="Times New Roman"/>
          <w:sz w:val="28"/>
        </w:rPr>
        <w:t>.</w:t>
      </w:r>
    </w:p>
    <w:p w:rsidR="005B105A" w:rsidRPr="00B251B0" w:rsidRDefault="005B105A" w:rsidP="00870B31">
      <w:pPr>
        <w:pStyle w:val="ConsPlusNonformat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0">
        <w:rPr>
          <w:rFonts w:ascii="Times New Roman" w:hAnsi="Times New Roman" w:cs="Times New Roman"/>
          <w:sz w:val="28"/>
        </w:rPr>
        <w:t>наименованиями территориальных зон, установленных правилами землепользования и застройки муниципального образования,</w:t>
      </w:r>
      <w:r w:rsidR="004A08A4" w:rsidRPr="004A08A4">
        <w:rPr>
          <w:rFonts w:ascii="Times New Roman" w:hAnsi="Times New Roman" w:cs="Times New Roman"/>
          <w:sz w:val="28"/>
        </w:rPr>
        <w:t xml:space="preserve"> </w:t>
      </w:r>
      <w:r w:rsidR="004A08A4">
        <w:rPr>
          <w:rFonts w:ascii="Times New Roman" w:hAnsi="Times New Roman" w:cs="Times New Roman"/>
          <w:sz w:val="28"/>
        </w:rPr>
        <w:t>утвержденн</w:t>
      </w:r>
      <w:r w:rsidR="00A14791">
        <w:rPr>
          <w:rFonts w:ascii="Times New Roman" w:hAnsi="Times New Roman" w:cs="Times New Roman"/>
          <w:sz w:val="28"/>
        </w:rPr>
        <w:t>ыми</w:t>
      </w:r>
      <w:r w:rsidR="004A08A4">
        <w:rPr>
          <w:rFonts w:ascii="Times New Roman" w:hAnsi="Times New Roman" w:cs="Times New Roman"/>
          <w:sz w:val="28"/>
        </w:rPr>
        <w:t xml:space="preserve"> решением</w:t>
      </w:r>
      <w:r w:rsidR="00054077" w:rsidRPr="0005407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54077" w:rsidRPr="0005407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вета депутатов от 17.10.2019 №197</w:t>
      </w:r>
      <w:r w:rsidR="004A08A4" w:rsidRPr="00054077">
        <w:rPr>
          <w:rFonts w:ascii="Times New Roman" w:hAnsi="Times New Roman" w:cs="Times New Roman"/>
          <w:sz w:val="28"/>
          <w:szCs w:val="28"/>
        </w:rPr>
        <w:t xml:space="preserve">, </w:t>
      </w:r>
      <w:r w:rsidRPr="00054077">
        <w:rPr>
          <w:rFonts w:ascii="Times New Roman" w:hAnsi="Times New Roman" w:cs="Times New Roman"/>
          <w:sz w:val="28"/>
          <w:szCs w:val="28"/>
        </w:rPr>
        <w:t xml:space="preserve"> и наименованиями таких зон цифровой версии, размещаемой в ГИС ОГД, согласно приложени</w:t>
      </w:r>
      <w:r w:rsidR="00641ACE" w:rsidRPr="00054077">
        <w:rPr>
          <w:rFonts w:ascii="Times New Roman" w:hAnsi="Times New Roman" w:cs="Times New Roman"/>
          <w:sz w:val="28"/>
          <w:szCs w:val="28"/>
        </w:rPr>
        <w:t xml:space="preserve">ю </w:t>
      </w:r>
      <w:r w:rsidRPr="00054077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054077" w:rsidRPr="00054077">
        <w:rPr>
          <w:rFonts w:ascii="Times New Roman" w:hAnsi="Times New Roman" w:cs="Times New Roman"/>
          <w:sz w:val="28"/>
        </w:rPr>
        <w:t>постановлению</w:t>
      </w:r>
      <w:r w:rsidRPr="00641ACE">
        <w:rPr>
          <w:rFonts w:ascii="Times New Roman" w:hAnsi="Times New Roman" w:cs="Times New Roman"/>
          <w:i/>
          <w:sz w:val="28"/>
        </w:rPr>
        <w:t>.</w:t>
      </w:r>
    </w:p>
    <w:p w:rsidR="00A8345E" w:rsidRPr="00054077" w:rsidRDefault="00652AC4" w:rsidP="0088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8345E" w:rsidRPr="00A8345E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8345E" w:rsidRPr="00A8345E">
        <w:rPr>
          <w:rFonts w:ascii="Times New Roman" w:hAnsi="Times New Roman" w:cs="Times New Roman"/>
          <w:sz w:val="28"/>
        </w:rPr>
        <w:t>Контроль за</w:t>
      </w:r>
      <w:proofErr w:type="gramEnd"/>
      <w:r w:rsidR="00A8345E" w:rsidRPr="00A8345E">
        <w:rPr>
          <w:rFonts w:ascii="Times New Roman" w:hAnsi="Times New Roman" w:cs="Times New Roman"/>
          <w:sz w:val="28"/>
        </w:rPr>
        <w:t xml:space="preserve"> исполнением данного </w:t>
      </w:r>
      <w:r w:rsidR="00054077" w:rsidRPr="00054077">
        <w:rPr>
          <w:rFonts w:ascii="Times New Roman" w:hAnsi="Times New Roman" w:cs="Times New Roman"/>
          <w:sz w:val="28"/>
        </w:rPr>
        <w:t>постановления оставляю за собой.</w:t>
      </w:r>
    </w:p>
    <w:p w:rsidR="00A8345E" w:rsidRPr="00A8345E" w:rsidRDefault="00652AC4" w:rsidP="00652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4077">
        <w:rPr>
          <w:rFonts w:ascii="Times New Roman" w:hAnsi="Times New Roman" w:cs="Times New Roman"/>
          <w:sz w:val="28"/>
        </w:rPr>
        <w:t>3</w:t>
      </w:r>
      <w:r w:rsidR="00A8345E" w:rsidRPr="00054077">
        <w:rPr>
          <w:rFonts w:ascii="Times New Roman" w:hAnsi="Times New Roman" w:cs="Times New Roman"/>
          <w:sz w:val="28"/>
        </w:rPr>
        <w:t xml:space="preserve">. </w:t>
      </w:r>
      <w:r w:rsidR="00054077" w:rsidRPr="00054077">
        <w:rPr>
          <w:rFonts w:ascii="Times New Roman" w:hAnsi="Times New Roman" w:cs="Times New Roman"/>
          <w:sz w:val="28"/>
        </w:rPr>
        <w:t>Постановление</w:t>
      </w:r>
      <w:r w:rsidR="00A8345E" w:rsidRPr="00054077">
        <w:rPr>
          <w:rFonts w:ascii="Times New Roman" w:hAnsi="Times New Roman" w:cs="Times New Roman"/>
          <w:sz w:val="28"/>
        </w:rPr>
        <w:t xml:space="preserve"> вступает в</w:t>
      </w:r>
      <w:r w:rsidR="00A8345E" w:rsidRPr="00A8345E">
        <w:rPr>
          <w:rFonts w:ascii="Times New Roman" w:hAnsi="Times New Roman" w:cs="Times New Roman"/>
          <w:sz w:val="28"/>
        </w:rPr>
        <w:t xml:space="preserve"> силу со дня официального опубликования, подлежит размещению на официальном сайте муниципального образования </w:t>
      </w:r>
      <w:r w:rsidR="00054077">
        <w:rPr>
          <w:rFonts w:ascii="Times New Roman" w:hAnsi="Times New Roman" w:cs="Times New Roman"/>
          <w:sz w:val="28"/>
        </w:rPr>
        <w:t xml:space="preserve">Сакмарский сельсовет Сакмарского района </w:t>
      </w:r>
      <w:r w:rsidR="00F028F3">
        <w:rPr>
          <w:rFonts w:ascii="Times New Roman" w:hAnsi="Times New Roman" w:cs="Times New Roman"/>
          <w:sz w:val="28"/>
        </w:rPr>
        <w:t xml:space="preserve"> </w:t>
      </w:r>
      <w:r w:rsidR="00A8345E" w:rsidRPr="00A8345E">
        <w:rPr>
          <w:rFonts w:ascii="Times New Roman" w:hAnsi="Times New Roman" w:cs="Times New Roman"/>
          <w:sz w:val="28"/>
        </w:rPr>
        <w:t>Оренбургской области</w:t>
      </w:r>
      <w:r w:rsidR="00A543EB">
        <w:rPr>
          <w:rFonts w:ascii="Times New Roman" w:hAnsi="Times New Roman" w:cs="Times New Roman"/>
          <w:sz w:val="28"/>
        </w:rPr>
        <w:t>.</w:t>
      </w:r>
    </w:p>
    <w:p w:rsidR="00A8345E" w:rsidRPr="00A8345E" w:rsidRDefault="00A8345E" w:rsidP="00A8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192" w:rsidRDefault="00B32192" w:rsidP="00A834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345E" w:rsidRPr="00A8345E" w:rsidRDefault="00A8345E" w:rsidP="00A834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345E">
        <w:rPr>
          <w:rFonts w:ascii="Times New Roman" w:hAnsi="Times New Roman" w:cs="Times New Roman"/>
          <w:sz w:val="28"/>
        </w:rPr>
        <w:t xml:space="preserve">Глава муниципального образования                  </w:t>
      </w:r>
      <w:r w:rsidR="00163333">
        <w:rPr>
          <w:rFonts w:ascii="Times New Roman" w:hAnsi="Times New Roman" w:cs="Times New Roman"/>
          <w:sz w:val="28"/>
        </w:rPr>
        <w:t xml:space="preserve">                     </w:t>
      </w:r>
      <w:r w:rsidRPr="00A8345E">
        <w:rPr>
          <w:rFonts w:ascii="Times New Roman" w:hAnsi="Times New Roman" w:cs="Times New Roman"/>
          <w:sz w:val="28"/>
        </w:rPr>
        <w:t xml:space="preserve">     </w:t>
      </w:r>
      <w:r w:rsidR="00163333">
        <w:rPr>
          <w:rFonts w:ascii="Times New Roman" w:hAnsi="Times New Roman" w:cs="Times New Roman"/>
          <w:sz w:val="28"/>
        </w:rPr>
        <w:t>В.В. Потапенко</w:t>
      </w:r>
      <w:r w:rsidRPr="00A8345E">
        <w:rPr>
          <w:rFonts w:ascii="Times New Roman" w:hAnsi="Times New Roman" w:cs="Times New Roman"/>
          <w:sz w:val="28"/>
        </w:rPr>
        <w:t xml:space="preserve">                   </w:t>
      </w:r>
    </w:p>
    <w:p w:rsidR="00A8345E" w:rsidRDefault="00A8345E" w:rsidP="00A834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3333" w:rsidRDefault="00163333" w:rsidP="00A834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3333" w:rsidRPr="00A8345E" w:rsidRDefault="00163333" w:rsidP="00A834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27B6" w:rsidRPr="0004176E" w:rsidRDefault="007C27B6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C27B6" w:rsidRPr="0004176E" w:rsidRDefault="007C27B6" w:rsidP="0004176E">
      <w:pPr>
        <w:spacing w:after="0" w:line="240" w:lineRule="auto"/>
        <w:ind w:left="3402" w:right="-426" w:firstLine="1701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к </w:t>
      </w:r>
      <w:r w:rsidR="00163333" w:rsidRPr="00163333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7C27B6" w:rsidRPr="0004176E" w:rsidRDefault="007C27B6" w:rsidP="0004176E">
      <w:pPr>
        <w:spacing w:after="0" w:line="240" w:lineRule="auto"/>
        <w:ind w:right="-426" w:firstLine="5103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 xml:space="preserve">от </w:t>
      </w:r>
      <w:r w:rsidR="00163333">
        <w:rPr>
          <w:rFonts w:ascii="Times New Roman" w:hAnsi="Times New Roman" w:cs="Times New Roman"/>
          <w:sz w:val="24"/>
          <w:szCs w:val="24"/>
        </w:rPr>
        <w:t>24.03.2022 г. № 40</w:t>
      </w:r>
    </w:p>
    <w:p w:rsidR="00A506F8" w:rsidRDefault="00A506F8" w:rsidP="004C1EB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C27B6" w:rsidRPr="0004176E" w:rsidRDefault="00A506F8" w:rsidP="008F1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176E">
        <w:rPr>
          <w:rFonts w:ascii="Times New Roman" w:hAnsi="Times New Roman" w:cs="Times New Roman"/>
          <w:sz w:val="24"/>
          <w:szCs w:val="24"/>
        </w:rPr>
        <w:t>Перечень соответствий между наименованиями функциональных зон, установленных генеральным планом муниципального образования, и наименованиями таких зон цифровой версии, размещаемой в ГИС ОГД</w:t>
      </w:r>
    </w:p>
    <w:p w:rsidR="001E6C3D" w:rsidRDefault="001E6C3D" w:rsidP="008F13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10868" w:type="dxa"/>
        <w:tblInd w:w="-856" w:type="dxa"/>
        <w:tblLook w:val="04A0"/>
      </w:tblPr>
      <w:tblGrid>
        <w:gridCol w:w="3374"/>
        <w:gridCol w:w="7494"/>
      </w:tblGrid>
      <w:tr w:rsidR="00903D24" w:rsidRPr="00584B8A" w:rsidTr="0050336D">
        <w:tc>
          <w:tcPr>
            <w:tcW w:w="3374" w:type="dxa"/>
          </w:tcPr>
          <w:p w:rsidR="00903D24" w:rsidRPr="00584B8A" w:rsidRDefault="00903D24" w:rsidP="001E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, установленной генеральным планом муниципального образования</w:t>
            </w:r>
          </w:p>
        </w:tc>
        <w:tc>
          <w:tcPr>
            <w:tcW w:w="7494" w:type="dxa"/>
          </w:tcPr>
          <w:p w:rsidR="0050336D" w:rsidRDefault="00903D24" w:rsidP="001E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ункциональной зоны цифровой версии, </w:t>
            </w:r>
          </w:p>
          <w:p w:rsidR="00903D24" w:rsidRDefault="00903D24" w:rsidP="005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азмещаемой в ГИС ОГД</w:t>
            </w:r>
          </w:p>
          <w:p w:rsidR="00FB5965" w:rsidRPr="00584B8A" w:rsidRDefault="00FB5965" w:rsidP="00407963">
            <w:pPr>
              <w:ind w:hanging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FunctionalZone</w:t>
            </w:r>
            <w:proofErr w:type="spellEnd"/>
          </w:p>
          <w:p w:rsidR="00903D24" w:rsidRPr="00584B8A" w:rsidRDefault="00903D24" w:rsidP="008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566" w:rsidRPr="00584B8A" w:rsidRDefault="00C54566" w:rsidP="008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288" w:rsidRPr="00584B8A" w:rsidTr="0050336D">
        <w:tc>
          <w:tcPr>
            <w:tcW w:w="10868" w:type="dxa"/>
            <w:gridSpan w:val="2"/>
          </w:tcPr>
          <w:p w:rsidR="00154288" w:rsidRPr="00584B8A" w:rsidRDefault="00154288" w:rsidP="008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  <w:r w:rsidR="0050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163333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ая зона</w:t>
            </w:r>
          </w:p>
        </w:tc>
        <w:tc>
          <w:tcPr>
            <w:tcW w:w="7494" w:type="dxa"/>
          </w:tcPr>
          <w:p w:rsidR="0050336D" w:rsidRPr="000F138D" w:rsidRDefault="0050336D" w:rsidP="00FB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Жилая зона CLASSID:701010100</w:t>
            </w:r>
            <w:r w:rsidRPr="00021C9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*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0F138D" w:rsidRDefault="0050336D" w:rsidP="00FB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  <w:p w:rsidR="0050336D" w:rsidRPr="000F138D" w:rsidRDefault="0050336D" w:rsidP="00FB5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101 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малоэтажными жилыми домами (до 4 </w:t>
            </w:r>
            <w:proofErr w:type="spell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включая </w:t>
            </w:r>
            <w:proofErr w:type="gram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мансардный</w:t>
            </w:r>
            <w:proofErr w:type="gramEnd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102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</w:t>
            </w:r>
            <w:proofErr w:type="spell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этажными</w:t>
            </w:r>
            <w:proofErr w:type="spellEnd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ыми домами </w:t>
            </w:r>
          </w:p>
          <w:p w:rsidR="0050336D" w:rsidRPr="00F0622B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5 до 8 </w:t>
            </w:r>
            <w:proofErr w:type="spellStart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0F138D">
              <w:rPr>
                <w:rFonts w:ascii="Times New Roman" w:hAnsi="Times New Roman" w:cs="Times New Roman"/>
                <w:bCs/>
                <w:sz w:val="24"/>
                <w:szCs w:val="24"/>
              </w:rPr>
              <w:t>., включая мансардны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103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многоэтажными жилыми домами </w:t>
            </w:r>
          </w:p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. и боле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CLASSID: 701010104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  <w:proofErr w:type="gramEnd"/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 застройки иных видов CLASSID: 701010105 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163333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  <w:p w:rsidR="0050336D" w:rsidRPr="000F138D" w:rsidRDefault="0050336D" w:rsidP="005F082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D">
              <w:rPr>
                <w:rFonts w:ascii="Times New Roman" w:hAnsi="Times New Roman" w:cs="Times New Roman"/>
                <w:sz w:val="24"/>
                <w:szCs w:val="24"/>
              </w:rPr>
              <w:t xml:space="preserve">CLASSID: 701010200 </w:t>
            </w:r>
          </w:p>
        </w:tc>
      </w:tr>
      <w:tr w:rsidR="005F0825" w:rsidRPr="00584B8A" w:rsidTr="0050336D">
        <w:tc>
          <w:tcPr>
            <w:tcW w:w="10868" w:type="dxa"/>
            <w:gridSpan w:val="2"/>
          </w:tcPr>
          <w:p w:rsidR="005F0825" w:rsidRPr="00B34680" w:rsidRDefault="005F0825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2. Общественно-деловые</w:t>
            </w:r>
          </w:p>
        </w:tc>
      </w:tr>
      <w:tr w:rsidR="0050336D" w:rsidRPr="00584B8A" w:rsidTr="0050336D">
        <w:tc>
          <w:tcPr>
            <w:tcW w:w="3374" w:type="dxa"/>
          </w:tcPr>
          <w:p w:rsidR="00163333" w:rsidRPr="00B34680" w:rsidRDefault="00163333" w:rsidP="00B346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0F138D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CLASSID: 701010300* 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0F138D">
            <w:pPr>
              <w:pStyle w:val="a8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50336D" w:rsidRPr="00B34680" w:rsidRDefault="0050336D" w:rsidP="000F138D">
            <w:pPr>
              <w:pStyle w:val="a8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301</w:t>
            </w:r>
          </w:p>
        </w:tc>
      </w:tr>
      <w:tr w:rsidR="0050336D" w:rsidRPr="00584B8A" w:rsidTr="0050336D">
        <w:trPr>
          <w:trHeight w:val="1134"/>
        </w:trPr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0F138D">
            <w:pPr>
              <w:pStyle w:val="a8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gramStart"/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ой</w:t>
            </w:r>
            <w:proofErr w:type="gramEnd"/>
          </w:p>
          <w:p w:rsidR="0050336D" w:rsidRPr="00B34680" w:rsidRDefault="0050336D" w:rsidP="000F138D">
            <w:pPr>
              <w:pStyle w:val="a8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й застройки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36D" w:rsidRPr="00B34680" w:rsidRDefault="0050336D" w:rsidP="000F138D">
            <w:pPr>
              <w:pStyle w:val="a8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302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0F138D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сторической застройки 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503</w:t>
            </w:r>
          </w:p>
        </w:tc>
      </w:tr>
      <w:tr w:rsidR="000F138D" w:rsidRPr="00584B8A" w:rsidTr="0050336D">
        <w:tc>
          <w:tcPr>
            <w:tcW w:w="10868" w:type="dxa"/>
            <w:gridSpan w:val="2"/>
          </w:tcPr>
          <w:p w:rsidR="000F138D" w:rsidRPr="00B34680" w:rsidRDefault="000F138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3. Производственные зоны, зоны инженерной и транспортной инфраструктур</w:t>
            </w:r>
          </w:p>
        </w:tc>
      </w:tr>
      <w:tr w:rsidR="0050336D" w:rsidRPr="00584B8A" w:rsidTr="0050336D">
        <w:tc>
          <w:tcPr>
            <w:tcW w:w="3374" w:type="dxa"/>
          </w:tcPr>
          <w:p w:rsidR="00163333" w:rsidRPr="00B34680" w:rsidRDefault="00163333" w:rsidP="00B346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Зоны инженерной и транспортной инфраструктур</w:t>
            </w:r>
          </w:p>
          <w:p w:rsidR="0050336D" w:rsidRPr="00B34680" w:rsidRDefault="0050336D" w:rsidP="00B34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й и транспортной инфраструктур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400*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401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-складская зона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402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оизводственная зона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403</w:t>
            </w: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нженерной инфраструктуры 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404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C25470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транспортной инфраструктуры 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405</w:t>
            </w:r>
          </w:p>
        </w:tc>
      </w:tr>
      <w:tr w:rsidR="000F138D" w:rsidRPr="00584B8A" w:rsidTr="0050336D">
        <w:tc>
          <w:tcPr>
            <w:tcW w:w="10868" w:type="dxa"/>
            <w:gridSpan w:val="2"/>
          </w:tcPr>
          <w:p w:rsidR="000F138D" w:rsidRPr="00B34680" w:rsidRDefault="000F138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4. Зоны сельскохозяйственного использования</w:t>
            </w:r>
          </w:p>
        </w:tc>
      </w:tr>
      <w:tr w:rsidR="0050336D" w:rsidRPr="00584B8A" w:rsidTr="0050336D">
        <w:tc>
          <w:tcPr>
            <w:tcW w:w="3374" w:type="dxa"/>
          </w:tcPr>
          <w:p w:rsidR="00163333" w:rsidRPr="00B34680" w:rsidRDefault="00163333" w:rsidP="00B346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сельскохозяйственного назначения</w:t>
            </w:r>
          </w:p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</w:p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500*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gramStart"/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</w:t>
            </w:r>
            <w:proofErr w:type="gramEnd"/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угодий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501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E02ABA">
            <w:pPr>
              <w:pStyle w:val="a8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proofErr w:type="gramStart"/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садоводческих</w:t>
            </w:r>
            <w:proofErr w:type="gramEnd"/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</w:p>
          <w:p w:rsidR="0050336D" w:rsidRPr="00B34680" w:rsidRDefault="0050336D" w:rsidP="00E02ABA">
            <w:pPr>
              <w:pStyle w:val="a8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огороднических некоммерческих товариществ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36D" w:rsidRPr="00B34680" w:rsidRDefault="0050336D" w:rsidP="00E02ABA">
            <w:pPr>
              <w:pStyle w:val="a8"/>
              <w:ind w:left="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502</w:t>
            </w:r>
          </w:p>
        </w:tc>
      </w:tr>
      <w:tr w:rsidR="0050336D" w:rsidRPr="00584B8A" w:rsidTr="0050336D">
        <w:tc>
          <w:tcPr>
            <w:tcW w:w="3374" w:type="dxa"/>
          </w:tcPr>
          <w:p w:rsidR="00163333" w:rsidRPr="00B34680" w:rsidRDefault="00163333" w:rsidP="00B346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зона сельскохозяйственных предприятий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503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 сельскохозяйственного назначения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36D" w:rsidRPr="00B34680" w:rsidRDefault="0050336D" w:rsidP="00E02AB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504</w:t>
            </w:r>
          </w:p>
        </w:tc>
      </w:tr>
      <w:tr w:rsidR="000F138D" w:rsidRPr="00584B8A" w:rsidTr="0050336D">
        <w:tc>
          <w:tcPr>
            <w:tcW w:w="10868" w:type="dxa"/>
            <w:gridSpan w:val="2"/>
          </w:tcPr>
          <w:p w:rsidR="000F138D" w:rsidRPr="00B34680" w:rsidRDefault="000F138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5. Зоны рекреационного назначения</w:t>
            </w:r>
          </w:p>
        </w:tc>
      </w:tr>
      <w:tr w:rsidR="0050336D" w:rsidRPr="00584B8A" w:rsidTr="0050336D">
        <w:tc>
          <w:tcPr>
            <w:tcW w:w="3374" w:type="dxa"/>
          </w:tcPr>
          <w:p w:rsidR="00163333" w:rsidRPr="00B34680" w:rsidRDefault="00163333" w:rsidP="00B346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Зона рекреационного назначения</w:t>
            </w:r>
          </w:p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CLASSID: 701010600*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Зоны озелененных территорий общего пользования (парки, сады, скверы, бульвары)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601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Зона отдыха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602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Курортная зона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603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Лесопарковая зона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604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Зона лесов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605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B047B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Иные рекреационные зоны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606</w:t>
            </w:r>
          </w:p>
        </w:tc>
      </w:tr>
      <w:tr w:rsidR="000F138D" w:rsidRPr="00584B8A" w:rsidTr="0050336D">
        <w:tc>
          <w:tcPr>
            <w:tcW w:w="10868" w:type="dxa"/>
            <w:gridSpan w:val="2"/>
          </w:tcPr>
          <w:p w:rsidR="000F138D" w:rsidRPr="00B34680" w:rsidRDefault="000F138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6. Зоны специального назначения</w:t>
            </w:r>
          </w:p>
        </w:tc>
      </w:tr>
      <w:tr w:rsidR="0050336D" w:rsidRPr="00584B8A" w:rsidTr="0050336D">
        <w:tc>
          <w:tcPr>
            <w:tcW w:w="3374" w:type="dxa"/>
          </w:tcPr>
          <w:p w:rsidR="00163333" w:rsidRPr="00B34680" w:rsidRDefault="00163333" w:rsidP="00B3468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>Зона специального назначения</w:t>
            </w:r>
          </w:p>
          <w:p w:rsidR="0050336D" w:rsidRPr="00B34680" w:rsidRDefault="0050336D" w:rsidP="00B3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B34680" w:rsidRDefault="0050336D" w:rsidP="00735D9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  <w:r w:rsidRPr="00B34680">
              <w:rPr>
                <w:rFonts w:ascii="Times New Roman" w:hAnsi="Times New Roman" w:cs="Times New Roman"/>
                <w:sz w:val="24"/>
                <w:szCs w:val="24"/>
              </w:rPr>
              <w:t xml:space="preserve"> CLASSID: 701010700*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73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8A25EB" w:rsidRDefault="0050336D" w:rsidP="00735D9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1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73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Default="0050336D" w:rsidP="00735D9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складирования и захоронения отходов</w:t>
            </w:r>
            <w:r w:rsidRPr="00735D9D">
              <w:rPr>
                <w:rFonts w:ascii="Times New Roman" w:hAnsi="Times New Roman" w:cs="Times New Roman"/>
              </w:rPr>
              <w:t xml:space="preserve"> </w:t>
            </w:r>
          </w:p>
          <w:p w:rsidR="0050336D" w:rsidRPr="00735D9D" w:rsidRDefault="0050336D" w:rsidP="00735D9D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</w:rPr>
              <w:t xml:space="preserve">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2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73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735D9D" w:rsidRDefault="0050336D" w:rsidP="00735D9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озелен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территорий </w:t>
            </w: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го назначения</w:t>
            </w:r>
            <w:r w:rsidRPr="00735D9D">
              <w:rPr>
                <w:rFonts w:ascii="Times New Roman" w:hAnsi="Times New Roman" w:cs="Times New Roman"/>
              </w:rPr>
              <w:t xml:space="preserve"> </w:t>
            </w:r>
          </w:p>
          <w:p w:rsidR="0050336D" w:rsidRPr="00735D9D" w:rsidRDefault="0050336D" w:rsidP="00735D9D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</w:rPr>
              <w:t xml:space="preserve">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703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73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8A25EB" w:rsidRDefault="0050336D" w:rsidP="00735D9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режимных территорий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800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73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735D9D" w:rsidRDefault="0050336D" w:rsidP="00735D9D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Зона акваторий</w:t>
            </w:r>
            <w:r w:rsidRPr="00735D9D">
              <w:rPr>
                <w:rFonts w:ascii="Times New Roman" w:hAnsi="Times New Roman" w:cs="Times New Roman"/>
              </w:rPr>
              <w:t xml:space="preserve"> CLASSID: </w:t>
            </w:r>
            <w:r w:rsidRPr="00735D9D">
              <w:rPr>
                <w:rFonts w:ascii="Times New Roman" w:hAnsi="Times New Roman" w:cs="Times New Roman"/>
                <w:sz w:val="24"/>
                <w:szCs w:val="24"/>
              </w:rPr>
              <w:t>701010900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73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8A25EB" w:rsidRDefault="0050336D" w:rsidP="00735D9D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735D9D">
              <w:rPr>
                <w:rFonts w:ascii="Times New Roman" w:hAnsi="Times New Roman" w:cs="Times New Roman"/>
                <w:bCs/>
                <w:sz w:val="24"/>
                <w:szCs w:val="24"/>
              </w:rPr>
              <w:t>Иная зона специального назначения</w:t>
            </w:r>
            <w:r w:rsidRPr="00735D9D">
              <w:rPr>
                <w:rFonts w:ascii="Times New Roman" w:hAnsi="Times New Roman" w:cs="Times New Roman"/>
              </w:rPr>
              <w:t xml:space="preserve"> CLASSID: 701010706</w:t>
            </w:r>
          </w:p>
        </w:tc>
      </w:tr>
      <w:tr w:rsidR="000F138D" w:rsidRPr="00584B8A" w:rsidTr="0050336D">
        <w:tc>
          <w:tcPr>
            <w:tcW w:w="10868" w:type="dxa"/>
            <w:gridSpan w:val="2"/>
          </w:tcPr>
          <w:p w:rsidR="000F138D" w:rsidRPr="00584B8A" w:rsidRDefault="000F138D" w:rsidP="00F5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7. Иные зоны</w:t>
            </w:r>
            <w:r w:rsidR="00F5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36D" w:rsidRPr="00584B8A" w:rsidTr="0050336D">
        <w:tc>
          <w:tcPr>
            <w:tcW w:w="3374" w:type="dxa"/>
          </w:tcPr>
          <w:p w:rsidR="0050336D" w:rsidRPr="00584B8A" w:rsidRDefault="0050336D" w:rsidP="000F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4" w:type="dxa"/>
          </w:tcPr>
          <w:p w:rsidR="0050336D" w:rsidRPr="009F0381" w:rsidRDefault="0050336D" w:rsidP="009F03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9F038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</w:t>
            </w:r>
            <w:r w:rsidRPr="009F0381">
              <w:rPr>
                <w:rFonts w:ascii="Times New Roman" w:hAnsi="Times New Roman" w:cs="Times New Roman"/>
              </w:rPr>
              <w:t xml:space="preserve"> CLASSID: 701011000</w:t>
            </w:r>
          </w:p>
        </w:tc>
      </w:tr>
    </w:tbl>
    <w:p w:rsidR="00E0164A" w:rsidRPr="00E0164A" w:rsidRDefault="00E0164A" w:rsidP="00E0164A">
      <w:pPr>
        <w:spacing w:after="0" w:line="240" w:lineRule="auto"/>
        <w:ind w:left="1843" w:hanging="2694"/>
        <w:rPr>
          <w:rFonts w:ascii="Times New Roman" w:hAnsi="Times New Roman" w:cs="Times New Roman"/>
          <w:sz w:val="28"/>
          <w:szCs w:val="28"/>
        </w:rPr>
      </w:pPr>
    </w:p>
    <w:p w:rsidR="00407963" w:rsidRDefault="000D3CFC" w:rsidP="00407963">
      <w:pPr>
        <w:tabs>
          <w:tab w:val="left" w:pos="993"/>
        </w:tabs>
        <w:spacing w:after="0" w:line="240" w:lineRule="auto"/>
        <w:ind w:left="851" w:hanging="1702"/>
        <w:rPr>
          <w:rFonts w:ascii="Times New Roman" w:hAnsi="Times New Roman" w:cs="Times New Roman"/>
          <w:iCs/>
          <w:sz w:val="28"/>
          <w:szCs w:val="28"/>
        </w:rPr>
      </w:pPr>
      <w:r w:rsidRPr="00E0164A">
        <w:rPr>
          <w:rFonts w:ascii="Times New Roman" w:hAnsi="Times New Roman" w:cs="Times New Roman"/>
          <w:sz w:val="28"/>
          <w:szCs w:val="28"/>
        </w:rPr>
        <w:t>Примечания</w:t>
      </w:r>
      <w:r w:rsidR="00052F11" w:rsidRPr="00E0164A">
        <w:rPr>
          <w:rFonts w:ascii="Times New Roman" w:hAnsi="Times New Roman" w:cs="Times New Roman"/>
          <w:sz w:val="28"/>
          <w:szCs w:val="28"/>
        </w:rPr>
        <w:t>:</w:t>
      </w:r>
      <w:r w:rsidRPr="00E0164A">
        <w:rPr>
          <w:rFonts w:ascii="Times New Roman" w:hAnsi="Times New Roman" w:cs="Times New Roman"/>
          <w:sz w:val="28"/>
          <w:szCs w:val="28"/>
        </w:rPr>
        <w:t xml:space="preserve"> *</w:t>
      </w:r>
      <w:r w:rsidR="00407963" w:rsidRPr="00407963">
        <w:rPr>
          <w:rFonts w:ascii="Times New Roman" w:hAnsi="Times New Roman" w:cs="Times New Roman"/>
          <w:iCs/>
          <w:sz w:val="28"/>
          <w:szCs w:val="28"/>
        </w:rPr>
        <w:t xml:space="preserve">данный вид CLASSID используется для населенных пунктов, где нет </w:t>
      </w:r>
      <w:r w:rsidR="00407963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407963" w:rsidRPr="00407963">
        <w:rPr>
          <w:rFonts w:ascii="Times New Roman" w:hAnsi="Times New Roman" w:cs="Times New Roman"/>
          <w:iCs/>
          <w:sz w:val="28"/>
          <w:szCs w:val="28"/>
        </w:rPr>
        <w:t xml:space="preserve">градации на </w:t>
      </w:r>
      <w:proofErr w:type="spellStart"/>
      <w:r w:rsidR="00407963" w:rsidRPr="00407963">
        <w:rPr>
          <w:rFonts w:ascii="Times New Roman" w:hAnsi="Times New Roman" w:cs="Times New Roman"/>
          <w:iCs/>
          <w:sz w:val="28"/>
          <w:szCs w:val="28"/>
        </w:rPr>
        <w:t>подзоны</w:t>
      </w:r>
      <w:proofErr w:type="spellEnd"/>
    </w:p>
    <w:p w:rsidR="00052F11" w:rsidRDefault="00052F11" w:rsidP="00407963">
      <w:pPr>
        <w:spacing w:after="0" w:line="240" w:lineRule="auto"/>
        <w:ind w:left="851"/>
        <w:rPr>
          <w:rFonts w:ascii="Times New Roman" w:hAnsi="Times New Roman" w:cs="Times New Roman"/>
          <w:iCs/>
          <w:sz w:val="28"/>
          <w:szCs w:val="28"/>
        </w:rPr>
      </w:pPr>
      <w:r w:rsidRPr="00E0164A">
        <w:rPr>
          <w:rFonts w:ascii="Times New Roman" w:hAnsi="Times New Roman" w:cs="Times New Roman"/>
          <w:iCs/>
          <w:sz w:val="28"/>
          <w:szCs w:val="28"/>
        </w:rPr>
        <w:t xml:space="preserve">** </w:t>
      </w:r>
      <w:r w:rsidR="00F53825">
        <w:rPr>
          <w:rFonts w:ascii="Times New Roman" w:hAnsi="Times New Roman" w:cs="Times New Roman"/>
          <w:iCs/>
          <w:sz w:val="28"/>
          <w:szCs w:val="28"/>
        </w:rPr>
        <w:t>название зоны</w:t>
      </w:r>
      <w:r w:rsidRPr="00E0164A">
        <w:rPr>
          <w:rFonts w:ascii="Times New Roman" w:hAnsi="Times New Roman" w:cs="Times New Roman"/>
          <w:iCs/>
          <w:sz w:val="28"/>
          <w:szCs w:val="28"/>
        </w:rPr>
        <w:t xml:space="preserve"> формируется исходя из </w:t>
      </w:r>
      <w:r w:rsidR="00F53825">
        <w:rPr>
          <w:rFonts w:ascii="Times New Roman" w:hAnsi="Times New Roman" w:cs="Times New Roman"/>
          <w:iCs/>
          <w:sz w:val="28"/>
          <w:szCs w:val="28"/>
        </w:rPr>
        <w:t>функции территории отнесенной к группе</w:t>
      </w:r>
      <w:r w:rsidRPr="00E0164A">
        <w:rPr>
          <w:rFonts w:ascii="Times New Roman" w:hAnsi="Times New Roman" w:cs="Times New Roman"/>
          <w:iCs/>
          <w:sz w:val="28"/>
          <w:szCs w:val="28"/>
        </w:rPr>
        <w:t xml:space="preserve"> «Иные зоны».</w:t>
      </w:r>
    </w:p>
    <w:p w:rsidR="00B423CF" w:rsidRDefault="00B423CF">
      <w:pPr>
        <w:rPr>
          <w:rFonts w:ascii="Times New Roman" w:hAnsi="Times New Roman" w:cs="Times New Roman"/>
          <w:iCs/>
          <w:sz w:val="28"/>
          <w:szCs w:val="28"/>
        </w:rPr>
        <w:sectPr w:rsidR="00B423CF" w:rsidSect="00407963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521BC3" w:rsidRPr="00684D04" w:rsidRDefault="00521BC3" w:rsidP="00684D04">
      <w:pPr>
        <w:spacing w:after="0" w:line="240" w:lineRule="auto"/>
        <w:ind w:right="1244" w:firstLine="10773"/>
        <w:rPr>
          <w:rFonts w:ascii="Times New Roman" w:hAnsi="Times New Roman" w:cs="Times New Roman"/>
          <w:sz w:val="24"/>
          <w:szCs w:val="24"/>
        </w:rPr>
      </w:pPr>
      <w:r w:rsidRPr="00684D0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521BC3" w:rsidRPr="00684D04" w:rsidRDefault="00521BC3" w:rsidP="00684D04">
      <w:pPr>
        <w:spacing w:after="0" w:line="240" w:lineRule="auto"/>
        <w:ind w:right="1244" w:firstLine="10773"/>
        <w:rPr>
          <w:rFonts w:ascii="Times New Roman" w:hAnsi="Times New Roman" w:cs="Times New Roman"/>
          <w:sz w:val="24"/>
          <w:szCs w:val="24"/>
        </w:rPr>
      </w:pPr>
      <w:r w:rsidRPr="00684D04">
        <w:rPr>
          <w:rFonts w:ascii="Times New Roman" w:hAnsi="Times New Roman" w:cs="Times New Roman"/>
          <w:sz w:val="24"/>
          <w:szCs w:val="24"/>
        </w:rPr>
        <w:t xml:space="preserve">к </w:t>
      </w:r>
      <w:r w:rsidR="00163333" w:rsidRPr="00B34680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21BC3" w:rsidRDefault="00521BC3" w:rsidP="00684D04">
      <w:pPr>
        <w:spacing w:after="0" w:line="240" w:lineRule="auto"/>
        <w:ind w:right="1244" w:firstLine="10773"/>
        <w:rPr>
          <w:rFonts w:ascii="Times New Roman" w:hAnsi="Times New Roman" w:cs="Times New Roman"/>
          <w:sz w:val="28"/>
          <w:szCs w:val="28"/>
        </w:rPr>
      </w:pPr>
      <w:r w:rsidRPr="00684D04">
        <w:rPr>
          <w:rFonts w:ascii="Times New Roman" w:hAnsi="Times New Roman" w:cs="Times New Roman"/>
          <w:sz w:val="24"/>
          <w:szCs w:val="24"/>
        </w:rPr>
        <w:t xml:space="preserve">от </w:t>
      </w:r>
      <w:r w:rsidR="00163333">
        <w:rPr>
          <w:rFonts w:ascii="Times New Roman" w:hAnsi="Times New Roman" w:cs="Times New Roman"/>
          <w:sz w:val="24"/>
          <w:szCs w:val="24"/>
        </w:rPr>
        <w:t xml:space="preserve">24.03.2022 г. </w:t>
      </w:r>
      <w:r w:rsidRPr="00684D04">
        <w:rPr>
          <w:rFonts w:ascii="Times New Roman" w:hAnsi="Times New Roman" w:cs="Times New Roman"/>
          <w:sz w:val="24"/>
          <w:szCs w:val="24"/>
        </w:rPr>
        <w:t xml:space="preserve"> № </w:t>
      </w:r>
      <w:r w:rsidR="00163333">
        <w:rPr>
          <w:rFonts w:ascii="Times New Roman" w:hAnsi="Times New Roman" w:cs="Times New Roman"/>
          <w:sz w:val="24"/>
          <w:szCs w:val="24"/>
        </w:rPr>
        <w:t>40</w:t>
      </w:r>
    </w:p>
    <w:p w:rsidR="00521BC3" w:rsidRDefault="00521BC3" w:rsidP="00A85484">
      <w:pPr>
        <w:spacing w:after="0" w:line="240" w:lineRule="auto"/>
        <w:ind w:right="1244" w:firstLine="10065"/>
        <w:rPr>
          <w:rFonts w:ascii="Times New Roman" w:hAnsi="Times New Roman" w:cs="Times New Roman"/>
          <w:sz w:val="28"/>
          <w:szCs w:val="28"/>
        </w:rPr>
      </w:pPr>
    </w:p>
    <w:p w:rsidR="00521BC3" w:rsidRDefault="00521BC3" w:rsidP="00A85484">
      <w:pPr>
        <w:spacing w:after="0" w:line="240" w:lineRule="auto"/>
        <w:ind w:right="1244" w:firstLine="11199"/>
        <w:rPr>
          <w:rFonts w:ascii="Times New Roman" w:hAnsi="Times New Roman" w:cs="Times New Roman"/>
          <w:sz w:val="28"/>
          <w:szCs w:val="28"/>
        </w:rPr>
      </w:pPr>
    </w:p>
    <w:p w:rsidR="00521BC3" w:rsidRPr="00F90AA7" w:rsidRDefault="00521BC3" w:rsidP="00362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 xml:space="preserve">Перечень соответствий между наименованиями территориальных зон, установленных </w:t>
      </w:r>
      <w:r w:rsidR="00191102" w:rsidRPr="00F90AA7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муниципального образования, и </w:t>
      </w:r>
      <w:r w:rsidRPr="00F90AA7">
        <w:rPr>
          <w:rFonts w:ascii="Times New Roman" w:hAnsi="Times New Roman" w:cs="Times New Roman"/>
          <w:sz w:val="24"/>
          <w:szCs w:val="24"/>
        </w:rPr>
        <w:t>наименованиями таких зон цифровой версии, размещаемой в ГИС ОГД</w:t>
      </w:r>
    </w:p>
    <w:p w:rsidR="00A85484" w:rsidRPr="00F90AA7" w:rsidRDefault="00A85484" w:rsidP="00521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2479"/>
        <w:gridCol w:w="3044"/>
        <w:gridCol w:w="2109"/>
        <w:gridCol w:w="24"/>
        <w:gridCol w:w="3750"/>
        <w:gridCol w:w="4544"/>
      </w:tblGrid>
      <w:tr w:rsidR="00DD4015" w:rsidRPr="00F90AA7" w:rsidTr="00DD4015">
        <w:trPr>
          <w:tblHeader/>
        </w:trPr>
        <w:tc>
          <w:tcPr>
            <w:tcW w:w="2479" w:type="dxa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3044" w:type="dxa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, установленной правилами землепользования и застройки муниципального образования</w:t>
            </w:r>
          </w:p>
        </w:tc>
        <w:tc>
          <w:tcPr>
            <w:tcW w:w="2109" w:type="dxa"/>
          </w:tcPr>
          <w:p w:rsidR="00DD4015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зоны цифровой версии, размещаемой в ГИС 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015" w:rsidRPr="00F90AA7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gridSpan w:val="2"/>
          </w:tcPr>
          <w:p w:rsidR="00DD4015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й зоны цифровой версии, размещаемой в ГИС 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015" w:rsidRPr="00F90AA7" w:rsidRDefault="00DD4015" w:rsidP="00DD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TerritorialZone</w:t>
            </w:r>
            <w:proofErr w:type="spellEnd"/>
          </w:p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DD4015" w:rsidRPr="00F90AA7" w:rsidRDefault="00DD4015" w:rsidP="001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(</w:t>
            </w:r>
            <w:r w:rsidRPr="005157F5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F90AA7" w:rsidRDefault="00DD4015" w:rsidP="0035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3">
              <w:rPr>
                <w:rFonts w:ascii="Times New Roman" w:hAnsi="Times New Roman" w:cs="Times New Roman"/>
                <w:sz w:val="24"/>
                <w:szCs w:val="24"/>
              </w:rPr>
              <w:t>1. Жил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044" w:type="dxa"/>
          </w:tcPr>
          <w:p w:rsidR="00F22F61" w:rsidRPr="00B34680" w:rsidRDefault="00F22F61" w:rsidP="00F22F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на застройки индивидуальными и блокированными жилыми домами</w:t>
            </w:r>
          </w:p>
          <w:p w:rsidR="00F22F61" w:rsidRPr="00B34680" w:rsidRDefault="00F22F61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Жилая зона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CLASSID: 701210100*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0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также включая все ВРИ из зон Ж.1, Ж.2, Ж.3, Ж.4, Ж.5, Ж.6 и иные допустимые для размещения в жилой застройк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1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индивидуальными жилыми домами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1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ИЖС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 20м.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ая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ое жилье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2.7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жилой застройки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4.4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бщего пользования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1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ая сеть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12.0.2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территории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</w:t>
            </w: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жилой застройк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2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малоэтажными жилыми домами (до 4 </w:t>
            </w:r>
            <w:proofErr w:type="spellStart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., включая мансардный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2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1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ые МКД (4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я мансардный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(3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7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4.4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Территории общего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  <w:proofErr w:type="gramStart"/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застройки </w:t>
            </w:r>
            <w:proofErr w:type="spellStart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этажными</w:t>
            </w:r>
            <w:proofErr w:type="spellEnd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ыми домами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т 5 до 8 </w:t>
            </w:r>
            <w:proofErr w:type="spellStart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., включая мансардный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3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5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МКД 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(8 </w:t>
            </w:r>
            <w:proofErr w:type="spell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 мансардный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7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4.4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  <w:p w:rsidR="00DD4015" w:rsidRPr="00116884" w:rsidRDefault="00DD4015" w:rsidP="001168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4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многоэтажными жилыми до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proofErr w:type="gram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более)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CLASSID: 701020104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6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ая МКД   (9 </w:t>
            </w:r>
            <w:proofErr w:type="spellStart"/>
            <w:proofErr w:type="gramStart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 выше.)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2.7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3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4.4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1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DD4015" w:rsidRPr="00116884" w:rsidRDefault="00DD4015" w:rsidP="00116884">
            <w:pPr>
              <w:pStyle w:val="a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3 </w:t>
            </w: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жилой застройк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Ж.5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Жилая застройки иных видов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CLASSID: 701020105 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И допустимые для размещения в жилой застройк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116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11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6</w:t>
            </w:r>
          </w:p>
        </w:tc>
        <w:tc>
          <w:tcPr>
            <w:tcW w:w="3750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sz w:val="24"/>
                <w:szCs w:val="24"/>
              </w:rPr>
              <w:t xml:space="preserve">CLASSID: 701020200 </w:t>
            </w:r>
          </w:p>
        </w:tc>
        <w:tc>
          <w:tcPr>
            <w:tcW w:w="4544" w:type="dxa"/>
          </w:tcPr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И содержащиеся в зонах </w:t>
            </w:r>
          </w:p>
          <w:p w:rsidR="00DD4015" w:rsidRPr="00116884" w:rsidRDefault="00DD4015" w:rsidP="0011688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68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» и «ОД» и иные</w:t>
            </w: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B34680" w:rsidRDefault="00DD4015" w:rsidP="00103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2. Общественно-деловые «ОД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044" w:type="dxa"/>
          </w:tcPr>
          <w:p w:rsidR="00DD4015" w:rsidRPr="00B34680" w:rsidRDefault="00F22F61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деловые зоны </w:t>
            </w:r>
          </w:p>
          <w:p w:rsidR="00DD4015" w:rsidRPr="00AE3DFB" w:rsidRDefault="00DD4015" w:rsidP="00AC502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C502A">
              <w:rPr>
                <w:rFonts w:ascii="Times New Roman" w:hAnsi="Times New Roman" w:cs="Times New Roman"/>
              </w:rPr>
              <w:t>CLASSID: 701020300*</w:t>
            </w:r>
            <w:r w:rsidRPr="00AE3D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4" w:type="dxa"/>
          </w:tcPr>
          <w:p w:rsidR="00DD4015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из зон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2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3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4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5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</w:t>
            </w:r>
            <w:r w:rsidRPr="003D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6 и иные</w:t>
            </w:r>
          </w:p>
          <w:p w:rsidR="00DD4015" w:rsidRPr="003D7A0F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тимые для размещения в общественно-деловой зон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1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ая общественно-деловая зона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01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использование объектов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обслужива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обслужива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обслуживание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развит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культурно-досуговой деятельности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(музеи, библиотеки, кинотеатры, филармонии)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3.6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арки культуры и отдыха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6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Цирки и зверинцы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е использова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управле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ая и страховая деятельность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питание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е обслуживание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8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-ярмарочная деятельность</w:t>
            </w:r>
          </w:p>
          <w:p w:rsidR="00DD4015" w:rsidRPr="00AC502A" w:rsidRDefault="00DD4015" w:rsidP="00AC502A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1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е обслужи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0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е ветеринарное обслужи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общественно-деловой зоне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2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здравоохранения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12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-поликлиническое обслужи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ое медицинское обслужи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4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организации особого назначения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здравоохранения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3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бразования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22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и просвеще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, начальное и среднее образо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3.5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и высшее проф. образова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</w:t>
            </w: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зоне объектов образования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4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торговли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32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0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о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Деловое управление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торговли (ТЦ, ТРЦ (комплексы)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Рынки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Магазины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</w:t>
            </w: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объектов торговли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5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портивных объектов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42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1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е спортивно-зрелищных мероприя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2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анятий спортом в помещениях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3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занятий спортом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4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лощадки для занятий спортом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5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Водный спорт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6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Авиационный спорт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5.1.7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Курорт. Спортивные базы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>Код 4.9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гаражи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ные ВРИ допустимые для размещения в зоне спортивных объектов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AC5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AC5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sz w:val="24"/>
                <w:szCs w:val="24"/>
              </w:rPr>
              <w:t>ОД.6</w:t>
            </w:r>
          </w:p>
        </w:tc>
        <w:tc>
          <w:tcPr>
            <w:tcW w:w="3750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исторической застройки 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CLASSID: 701020303</w:t>
            </w:r>
          </w:p>
        </w:tc>
        <w:tc>
          <w:tcPr>
            <w:tcW w:w="4544" w:type="dxa"/>
          </w:tcPr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3 </w:t>
            </w:r>
            <w:r w:rsidRPr="00AC502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  <w:p w:rsidR="00DD4015" w:rsidRPr="00AC502A" w:rsidRDefault="00DD4015" w:rsidP="00AC502A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50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е исторической застройки </w:t>
            </w: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B34680" w:rsidRDefault="00DD4015" w:rsidP="00103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3. Производственные зоны, зоны инженерной и транспортной инфраструктур «П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B87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е зоны, зоны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женерной и транспортной                  инфраструктур</w:t>
            </w:r>
            <w:r w:rsidRPr="00B873D4">
              <w:rPr>
                <w:rFonts w:ascii="Times New Roman" w:hAnsi="Times New Roman" w:cs="Times New Roman"/>
              </w:rPr>
              <w:t xml:space="preserve"> CLASSID: 701020400*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с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изводственной, инженерной и транспортной зонах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</w:t>
            </w:r>
          </w:p>
        </w:tc>
        <w:tc>
          <w:tcPr>
            <w:tcW w:w="3044" w:type="dxa"/>
          </w:tcPr>
          <w:p w:rsidR="00DD4015" w:rsidRPr="00B34680" w:rsidRDefault="00F22F61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промышленных объектов и производств</w:t>
            </w:r>
          </w:p>
        </w:tc>
        <w:tc>
          <w:tcPr>
            <w:tcW w:w="2133" w:type="dxa"/>
            <w:gridSpan w:val="2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>Производственная зона</w:t>
            </w:r>
            <w:r w:rsidRPr="00B873D4">
              <w:rPr>
                <w:rFonts w:ascii="Times New Roman" w:hAnsi="Times New Roman" w:cs="Times New Roman"/>
              </w:rPr>
              <w:t xml:space="preserve"> CLASSID: 701020401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0 </w:t>
            </w:r>
            <w:r w:rsidRPr="00B873D4">
              <w:rPr>
                <w:rFonts w:ascii="Times New Roman" w:hAnsi="Times New Roman" w:cs="Times New Roman"/>
              </w:rPr>
              <w:t>Производственная деятель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 </w:t>
            </w:r>
            <w:r w:rsidRPr="00B873D4">
              <w:rPr>
                <w:rFonts w:ascii="Times New Roman" w:hAnsi="Times New Roman" w:cs="Times New Roman"/>
              </w:rPr>
              <w:t>Недропользование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2 </w:t>
            </w:r>
            <w:r w:rsidRPr="00B873D4">
              <w:rPr>
                <w:rFonts w:ascii="Times New Roman" w:hAnsi="Times New Roman" w:cs="Times New Roman"/>
              </w:rPr>
              <w:t>Тяжел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2.1 </w:t>
            </w:r>
            <w:r w:rsidRPr="00B873D4">
              <w:rPr>
                <w:rFonts w:ascii="Times New Roman" w:hAnsi="Times New Roman" w:cs="Times New Roman"/>
              </w:rPr>
              <w:t>Автомобилестроительн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3 </w:t>
            </w:r>
            <w:r w:rsidRPr="00B873D4">
              <w:rPr>
                <w:rFonts w:ascii="Times New Roman" w:hAnsi="Times New Roman" w:cs="Times New Roman"/>
              </w:rPr>
              <w:t>Легк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3.1 </w:t>
            </w:r>
            <w:r w:rsidRPr="00B873D4">
              <w:rPr>
                <w:rFonts w:ascii="Times New Roman" w:hAnsi="Times New Roman" w:cs="Times New Roman"/>
              </w:rPr>
              <w:t>Фармацевтическ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4 </w:t>
            </w:r>
            <w:r w:rsidRPr="00B873D4">
              <w:rPr>
                <w:rFonts w:ascii="Times New Roman" w:hAnsi="Times New Roman" w:cs="Times New Roman"/>
              </w:rPr>
              <w:t>Пищев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5 </w:t>
            </w:r>
            <w:r w:rsidRPr="00B873D4">
              <w:rPr>
                <w:rFonts w:ascii="Times New Roman" w:hAnsi="Times New Roman" w:cs="Times New Roman"/>
              </w:rPr>
              <w:t>Нефтехимическ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6 </w:t>
            </w:r>
            <w:r w:rsidRPr="00B873D4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7 </w:t>
            </w:r>
            <w:r w:rsidRPr="00B873D4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7.1 </w:t>
            </w:r>
            <w:r w:rsidRPr="00B873D4">
              <w:rPr>
                <w:rFonts w:ascii="Times New Roman" w:hAnsi="Times New Roman" w:cs="Times New Roman"/>
              </w:rPr>
              <w:t>Атомная энергетика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8 </w:t>
            </w:r>
            <w:r w:rsidRPr="00B873D4">
              <w:rPr>
                <w:rFonts w:ascii="Times New Roman" w:hAnsi="Times New Roman" w:cs="Times New Roman"/>
              </w:rPr>
              <w:t>Связ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0 </w:t>
            </w:r>
            <w:r w:rsidRPr="00B873D4">
              <w:rPr>
                <w:rFonts w:ascii="Times New Roman" w:hAnsi="Times New Roman" w:cs="Times New Roman"/>
              </w:rPr>
              <w:t>Обеспечение космической деятельност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1 </w:t>
            </w:r>
            <w:r w:rsidRPr="00B873D4">
              <w:rPr>
                <w:rFonts w:ascii="Times New Roman" w:hAnsi="Times New Roman" w:cs="Times New Roman"/>
              </w:rPr>
              <w:t>Целлюлозно-бумажная промышлен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12 </w:t>
            </w:r>
            <w:r w:rsidRPr="00B873D4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  <w:r w:rsidRPr="00B873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производственной зон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3044" w:type="dxa"/>
          </w:tcPr>
          <w:p w:rsidR="00DD4015" w:rsidRPr="00B34680" w:rsidRDefault="00F22F61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размещения объектов капитального строительства в целях добычи недр</w:t>
            </w:r>
          </w:p>
        </w:tc>
        <w:tc>
          <w:tcPr>
            <w:tcW w:w="2133" w:type="dxa"/>
            <w:gridSpan w:val="2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>Коммунально-складская зона</w:t>
            </w:r>
            <w:r w:rsidRPr="00B873D4">
              <w:rPr>
                <w:rFonts w:ascii="Times New Roman" w:hAnsi="Times New Roman" w:cs="Times New Roman"/>
              </w:rPr>
              <w:t xml:space="preserve"> CLASSID: 701020402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9 </w:t>
            </w:r>
            <w:r w:rsidRPr="00B873D4">
              <w:rPr>
                <w:rFonts w:ascii="Times New Roman" w:hAnsi="Times New Roman" w:cs="Times New Roman"/>
              </w:rPr>
              <w:t>Склад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6.9.1 </w:t>
            </w:r>
            <w:r w:rsidRPr="00B873D4">
              <w:rPr>
                <w:rFonts w:ascii="Times New Roman" w:hAnsi="Times New Roman" w:cs="Times New Roman"/>
              </w:rPr>
              <w:t>Складские площадк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  <w:r w:rsidRPr="00B873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 </w:t>
            </w:r>
            <w:r w:rsidRPr="00B873D4">
              <w:rPr>
                <w:rFonts w:ascii="Times New Roman" w:hAnsi="Times New Roman" w:cs="Times New Roman"/>
              </w:rPr>
              <w:t>Коммунальное обслуживание</w:t>
            </w:r>
            <w:r w:rsidRPr="00B873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1 </w:t>
            </w:r>
            <w:r w:rsidRPr="00B873D4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DD4015" w:rsidRPr="00B873D4" w:rsidRDefault="00DD4015" w:rsidP="00B873D4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2 </w:t>
            </w:r>
            <w:r w:rsidRPr="00B873D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</w:p>
          <w:p w:rsidR="00DD4015" w:rsidRPr="00B873D4" w:rsidRDefault="00DD4015" w:rsidP="00B873D4">
            <w:pPr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 xml:space="preserve">обеспечивающих предоставление </w:t>
            </w:r>
          </w:p>
          <w:p w:rsidR="00DD4015" w:rsidRPr="00B873D4" w:rsidRDefault="00DD4015" w:rsidP="00B873D4">
            <w:pPr>
              <w:pStyle w:val="a8"/>
              <w:spacing w:after="0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>коммунальных услуг</w:t>
            </w:r>
          </w:p>
          <w:p w:rsidR="00DD4015" w:rsidRPr="00B873D4" w:rsidRDefault="00DD4015" w:rsidP="00B873D4">
            <w:pPr>
              <w:pStyle w:val="a8"/>
              <w:spacing w:after="0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коммунально-складской зон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.3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>Научно-производственная зона</w:t>
            </w:r>
            <w:r w:rsidRPr="00B873D4">
              <w:rPr>
                <w:rFonts w:ascii="Times New Roman" w:hAnsi="Times New Roman" w:cs="Times New Roman"/>
              </w:rPr>
              <w:t xml:space="preserve"> CLASSID: 701020403 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 </w:t>
            </w:r>
            <w:r w:rsidRPr="00B873D4">
              <w:rPr>
                <w:rFonts w:ascii="Times New Roman" w:hAnsi="Times New Roman" w:cs="Times New Roman"/>
              </w:rPr>
              <w:t>Обеспечение научной деятельност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.1 </w:t>
            </w:r>
            <w:r w:rsidRPr="00B873D4">
              <w:rPr>
                <w:rFonts w:ascii="Times New Roman" w:hAnsi="Times New Roman" w:cs="Times New Roman"/>
              </w:rPr>
              <w:t xml:space="preserve">Обеспечение деятельности в области </w:t>
            </w:r>
            <w:proofErr w:type="spellStart"/>
            <w:proofErr w:type="gramStart"/>
            <w:r w:rsidRPr="00B873D4">
              <w:rPr>
                <w:rFonts w:ascii="Times New Roman" w:hAnsi="Times New Roman" w:cs="Times New Roman"/>
              </w:rPr>
              <w:t>гидро-метеорологии</w:t>
            </w:r>
            <w:proofErr w:type="spellEnd"/>
            <w:proofErr w:type="gramEnd"/>
            <w:r w:rsidRPr="00B873D4">
              <w:rPr>
                <w:rFonts w:ascii="Times New Roman" w:hAnsi="Times New Roman" w:cs="Times New Roman"/>
              </w:rPr>
              <w:t xml:space="preserve"> и смежных с ней областях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.2 </w:t>
            </w:r>
            <w:r w:rsidRPr="00B873D4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9.3 </w:t>
            </w:r>
            <w:r w:rsidRPr="00B873D4">
              <w:rPr>
                <w:rFonts w:ascii="Times New Roman" w:hAnsi="Times New Roman" w:cs="Times New Roman"/>
              </w:rPr>
              <w:t>Проведение научных испытаний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  <w:r w:rsidRPr="00B873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научно-производственной зон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Зона инженерной инфраструктуры </w:t>
            </w:r>
            <w:r w:rsidRPr="00B873D4">
              <w:rPr>
                <w:rFonts w:ascii="Times New Roman" w:hAnsi="Times New Roman" w:cs="Times New Roman"/>
              </w:rPr>
              <w:t>CLASSID: 701020404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5 </w:t>
            </w:r>
            <w:r w:rsidRPr="00B873D4">
              <w:rPr>
                <w:rFonts w:ascii="Times New Roman" w:hAnsi="Times New Roman" w:cs="Times New Roman"/>
              </w:rPr>
              <w:t>Трубопровод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 </w:t>
            </w:r>
            <w:r w:rsidRPr="00B873D4">
              <w:rPr>
                <w:rFonts w:ascii="Times New Roman" w:hAnsi="Times New Roman" w:cs="Times New Roman"/>
              </w:rPr>
              <w:t xml:space="preserve">Коммунальное обслуживание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1 </w:t>
            </w:r>
            <w:r w:rsidRPr="00B873D4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3.1.2 </w:t>
            </w:r>
            <w:r w:rsidRPr="00B873D4">
              <w:rPr>
                <w:rFonts w:ascii="Times New Roman" w:hAnsi="Times New Roman" w:cs="Times New Roman"/>
              </w:rPr>
              <w:t xml:space="preserve">Административные здания организаций,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 xml:space="preserve">обеспечивающих предоставление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</w:rPr>
              <w:t>коммунальных услуг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зоне инженерной инфраструктуры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4C28AC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3044" w:type="dxa"/>
          </w:tcPr>
          <w:p w:rsidR="004C28AC" w:rsidRPr="00B34680" w:rsidRDefault="004C28AC" w:rsidP="004C28A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объектов автомобильного транспорта</w:t>
            </w:r>
          </w:p>
          <w:p w:rsidR="004C28AC" w:rsidRPr="00B34680" w:rsidRDefault="004C28AC" w:rsidP="004C28A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A7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Зона транспортной инфраструктуры </w:t>
            </w:r>
            <w:r w:rsidRPr="00B873D4">
              <w:rPr>
                <w:rFonts w:ascii="Times New Roman" w:hAnsi="Times New Roman" w:cs="Times New Roman"/>
              </w:rPr>
              <w:t>CLASSID: 701020405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0 </w:t>
            </w:r>
            <w:r w:rsidRPr="00B873D4">
              <w:rPr>
                <w:rFonts w:ascii="Times New Roman" w:hAnsi="Times New Roman" w:cs="Times New Roman"/>
              </w:rPr>
              <w:t>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 </w:t>
            </w:r>
            <w:r w:rsidRPr="00B873D4">
              <w:rPr>
                <w:rFonts w:ascii="Times New Roman" w:hAnsi="Times New Roman" w:cs="Times New Roman"/>
              </w:rPr>
              <w:t>Железнодорож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.1 </w:t>
            </w:r>
            <w:r w:rsidRPr="00B873D4">
              <w:rPr>
                <w:rFonts w:ascii="Times New Roman" w:hAnsi="Times New Roman" w:cs="Times New Roman"/>
              </w:rPr>
              <w:t>Железнодорожные пути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1.2 </w:t>
            </w:r>
            <w:r w:rsidRPr="00B873D4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    </w:t>
            </w:r>
            <w:r w:rsidRPr="00B873D4">
              <w:rPr>
                <w:rFonts w:ascii="Times New Roman" w:hAnsi="Times New Roman" w:cs="Times New Roman"/>
              </w:rPr>
              <w:t>Автомобиль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1 </w:t>
            </w:r>
            <w:r w:rsidRPr="00B873D4">
              <w:rPr>
                <w:rFonts w:ascii="Times New Roman" w:hAnsi="Times New Roman" w:cs="Times New Roman"/>
              </w:rPr>
              <w:t>Размещение автомобильных дорог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2 </w:t>
            </w:r>
            <w:r w:rsidRPr="00B873D4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2.3 </w:t>
            </w:r>
            <w:r w:rsidRPr="00B873D4">
              <w:rPr>
                <w:rFonts w:ascii="Times New Roman" w:hAnsi="Times New Roman" w:cs="Times New Roman"/>
              </w:rPr>
              <w:t>Стоянки транспорта общего пользования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3 </w:t>
            </w:r>
            <w:r w:rsidRPr="00B873D4">
              <w:rPr>
                <w:rFonts w:ascii="Times New Roman" w:hAnsi="Times New Roman" w:cs="Times New Roman"/>
              </w:rPr>
              <w:t>Вод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4 </w:t>
            </w:r>
            <w:r w:rsidRPr="00B873D4">
              <w:rPr>
                <w:rFonts w:ascii="Times New Roman" w:hAnsi="Times New Roman" w:cs="Times New Roman"/>
              </w:rPr>
              <w:t>Воздуш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7.6 </w:t>
            </w:r>
            <w:r w:rsidRPr="00B873D4">
              <w:rPr>
                <w:rFonts w:ascii="Times New Roman" w:hAnsi="Times New Roman" w:cs="Times New Roman"/>
              </w:rPr>
              <w:t>Внеуличный транспорт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 </w:t>
            </w:r>
            <w:r w:rsidRPr="00B873D4">
              <w:rPr>
                <w:rFonts w:ascii="Times New Roman" w:hAnsi="Times New Roman" w:cs="Times New Roman"/>
              </w:rPr>
              <w:t>Служебные гаражи</w:t>
            </w:r>
            <w:r w:rsidRPr="00B873D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lastRenderedPageBreak/>
              <w:t xml:space="preserve">Код 4.9.1 </w:t>
            </w:r>
            <w:r w:rsidRPr="00B873D4">
              <w:rPr>
                <w:rFonts w:ascii="Times New Roman" w:hAnsi="Times New Roman" w:cs="Times New Roman"/>
              </w:rPr>
              <w:t>Объекты дорожного сервиса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1 </w:t>
            </w:r>
            <w:r w:rsidRPr="00B873D4">
              <w:rPr>
                <w:rFonts w:ascii="Times New Roman" w:hAnsi="Times New Roman" w:cs="Times New Roman"/>
              </w:rPr>
              <w:t>Заправка транспортных средств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2 </w:t>
            </w:r>
            <w:r w:rsidRPr="00B873D4">
              <w:rPr>
                <w:rFonts w:ascii="Times New Roman" w:hAnsi="Times New Roman" w:cs="Times New Roman"/>
              </w:rPr>
              <w:t>Обеспечение дорожного отдыха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3 </w:t>
            </w:r>
            <w:r w:rsidRPr="00B873D4">
              <w:rPr>
                <w:rFonts w:ascii="Times New Roman" w:hAnsi="Times New Roman" w:cs="Times New Roman"/>
              </w:rPr>
              <w:t>Автомобильные мойк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</w:rPr>
              <w:t xml:space="preserve">Код 4.9.1.4 </w:t>
            </w:r>
            <w:r w:rsidRPr="00B873D4">
              <w:rPr>
                <w:rFonts w:ascii="Times New Roman" w:hAnsi="Times New Roman" w:cs="Times New Roman"/>
              </w:rPr>
              <w:t>Ремонт автомобилей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  <w:i/>
                <w:iCs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</w:rPr>
              <w:t>зоне транспортной инфраструктуры</w:t>
            </w: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B34680" w:rsidRDefault="00DD4015" w:rsidP="00103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Зоны сельскохозяйственного использования «СХ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И</w:t>
            </w:r>
          </w:p>
        </w:tc>
        <w:tc>
          <w:tcPr>
            <w:tcW w:w="3044" w:type="dxa"/>
          </w:tcPr>
          <w:p w:rsidR="00F22F61" w:rsidRPr="00B34680" w:rsidRDefault="00F22F61" w:rsidP="00F22F6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сельскохозяйственного использования</w:t>
            </w:r>
          </w:p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Зоны сельскохозяйственного использования</w:t>
            </w:r>
            <w:r w:rsidRPr="00B873D4">
              <w:rPr>
                <w:rFonts w:ascii="Times New Roman" w:hAnsi="Times New Roman" w:cs="Times New Roman"/>
              </w:rPr>
              <w:t xml:space="preserve"> CLASSID: 701020500*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ельскохозяйственной зоне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.1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ельскохозяйственны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угодий</w:t>
            </w:r>
            <w:r w:rsidRPr="00B873D4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</w:rPr>
              <w:t xml:space="preserve">CLASSID: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01020501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0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2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и ины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3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4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тонизирующих,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, цветочных культур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5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5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ар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6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сельскохозяйственны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годий</w:t>
            </w:r>
            <w:r w:rsidRPr="00B873D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4C28AC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3044" w:type="dxa"/>
          </w:tcPr>
          <w:p w:rsidR="004C28AC" w:rsidRPr="00B34680" w:rsidRDefault="004C28AC" w:rsidP="004C28A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садоводческих, огороднических и дачных некоммерческих объединений граждан</w:t>
            </w:r>
          </w:p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.2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 садоводческих или              огороднических некоммерчески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тв</w:t>
            </w:r>
            <w:r w:rsidRPr="00B873D4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</w:rPr>
              <w:t>CLASSID: 701020502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3.0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  <w:p w:rsidR="00DD4015" w:rsidRPr="00B873D4" w:rsidRDefault="00DD4015" w:rsidP="00B873D4">
            <w:pPr>
              <w:pStyle w:val="a8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3.1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3.2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садоводческих или              огороднических некоммерческих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овариществ</w:t>
            </w:r>
            <w:r w:rsidRPr="00B873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Зона, занятая объектами                 сельскохозяйственного назначения</w:t>
            </w:r>
            <w:r w:rsidRPr="00B873D4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B873D4">
              <w:rPr>
                <w:rFonts w:ascii="Times New Roman" w:hAnsi="Times New Roman" w:cs="Times New Roman"/>
              </w:rPr>
              <w:t>CLASSID: 701020503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7 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8 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9 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0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1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2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3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4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5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и переработка сельхоз </w:t>
            </w:r>
            <w:proofErr w:type="spellStart"/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proofErr w:type="spellEnd"/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6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едение ЛПХ на полевых участках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7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8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ельхоз производства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19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 xml:space="preserve">Сенокошение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.20 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10.2 </w:t>
            </w:r>
            <w:r w:rsidRPr="00B873D4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е занятой объектами                 сельскохозяйственного назначения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СХ.4</w:t>
            </w:r>
          </w:p>
        </w:tc>
        <w:tc>
          <w:tcPr>
            <w:tcW w:w="3750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B873D4">
              <w:rPr>
                <w:rFonts w:ascii="Times New Roman" w:hAnsi="Times New Roman" w:cs="Times New Roman"/>
                <w:bCs/>
                <w:sz w:val="24"/>
                <w:szCs w:val="24"/>
              </w:rPr>
              <w:t>Иные зоны сельскохозяйственного назначения</w:t>
            </w:r>
            <w:r w:rsidRPr="00B873D4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</w:rPr>
              <w:t>CLASSID: 701020504</w:t>
            </w:r>
          </w:p>
        </w:tc>
        <w:tc>
          <w:tcPr>
            <w:tcW w:w="4544" w:type="dxa"/>
          </w:tcPr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873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РИ допустимые для размещения в </w:t>
            </w:r>
            <w:r w:rsidRPr="00B873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е сельскохозяйственного назначения</w:t>
            </w:r>
          </w:p>
          <w:p w:rsidR="00DD4015" w:rsidRPr="00B873D4" w:rsidRDefault="00DD4015" w:rsidP="00B873D4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B34680" w:rsidRDefault="00DD4015" w:rsidP="0081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5. Зоны рекреационного назначения «Р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4B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ы рекреационного назначения</w:t>
            </w:r>
            <w:r w:rsidRPr="00C561B7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 xml:space="preserve">CLASSID: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701020600*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е рекреационного назначения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1</w:t>
            </w:r>
          </w:p>
        </w:tc>
        <w:tc>
          <w:tcPr>
            <w:tcW w:w="3044" w:type="dxa"/>
          </w:tcPr>
          <w:p w:rsidR="00F22F61" w:rsidRPr="00B34680" w:rsidRDefault="00F22F61" w:rsidP="00F22F6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спортивных </w:t>
            </w: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</w:t>
            </w:r>
          </w:p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1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ы озелененных территорий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 (парки, сады, скверы, бульвары)</w:t>
            </w:r>
            <w:r w:rsidRPr="00C561B7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>CLASSID: 701020601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2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2.0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0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2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е зеленых насаждений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щего пользования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2</w:t>
            </w:r>
          </w:p>
        </w:tc>
        <w:tc>
          <w:tcPr>
            <w:tcW w:w="3044" w:type="dxa"/>
          </w:tcPr>
          <w:p w:rsidR="00F22F61" w:rsidRPr="00B34680" w:rsidRDefault="00F22F61" w:rsidP="00F22F6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28AC"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она отдыха и туризма</w:t>
            </w:r>
          </w:p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2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устройства мест для отдыха</w:t>
            </w:r>
            <w:r w:rsidRPr="00C561B7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C561B7">
              <w:t xml:space="preserve"> </w:t>
            </w:r>
            <w:r w:rsidRPr="00C561B7">
              <w:rPr>
                <w:rFonts w:ascii="Times New Roman" w:hAnsi="Times New Roman" w:cs="Times New Roman"/>
              </w:rPr>
              <w:t>CLASSID: 701020602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арки культуры и отдыха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стройства мест для отдыха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F22F61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034">
              <w:rPr>
                <w:rFonts w:ascii="Times New Roman" w:hAnsi="Times New Roman" w:cs="Times New Roman"/>
                <w:b/>
                <w:sz w:val="28"/>
                <w:szCs w:val="28"/>
              </w:rPr>
              <w:t>Р-3.</w:t>
            </w:r>
          </w:p>
        </w:tc>
        <w:tc>
          <w:tcPr>
            <w:tcW w:w="3044" w:type="dxa"/>
          </w:tcPr>
          <w:p w:rsidR="00F22F61" w:rsidRPr="00B34680" w:rsidRDefault="00F22F61" w:rsidP="00F22F6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лесов</w:t>
            </w:r>
          </w:p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3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тдыха и туризма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C561B7">
              <w:rPr>
                <w:rFonts w:ascii="Times New Roman" w:hAnsi="Times New Roman" w:cs="Times New Roman"/>
              </w:rPr>
              <w:t>CLASSID: 701020603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0  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1.7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Курорт. Спортивные базы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2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уристическое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4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Причалы для маломерных судов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5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2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3.6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ах объектов отдыха и туризма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4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леса</w:t>
            </w:r>
            <w:r w:rsidRPr="00C561B7">
              <w:rPr>
                <w:rFonts w:ascii="Times New Roman" w:hAnsi="Times New Roman" w:cs="Times New Roman"/>
              </w:rPr>
              <w:t xml:space="preserve"> CLASSID: 701020604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благоустраиваемые городские леса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территорий городские леса с ограниченной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хоздеятельностью</w:t>
            </w:r>
            <w:proofErr w:type="spellEnd"/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</w:t>
            </w: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ах городских лесов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5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Зона лесов (</w:t>
            </w:r>
            <w:r w:rsidRPr="00C561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и</w:t>
            </w:r>
            <w:r w:rsidRPr="00C561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561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сного</w:t>
            </w:r>
            <w:r w:rsidRPr="00C561B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561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онда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C561B7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 xml:space="preserve">CLASSID: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701020605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0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0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0.2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0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0.4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.1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епродукция редких и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 xml:space="preserve">(или) находящихся под угрозой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исчезновения видов животных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нах земель </w:t>
            </w:r>
            <w:r w:rsidRPr="00C561B7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лесного</w:t>
            </w:r>
            <w:r w:rsidRPr="00C561B7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561B7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>фонда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C56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Р.6</w:t>
            </w:r>
          </w:p>
        </w:tc>
        <w:tc>
          <w:tcPr>
            <w:tcW w:w="3750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>Иные рекреационные зоны</w:t>
            </w:r>
            <w:r w:rsidRPr="00C561B7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</w:rPr>
              <w:t xml:space="preserve">CLASSID: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701020606</w:t>
            </w:r>
          </w:p>
        </w:tc>
        <w:tc>
          <w:tcPr>
            <w:tcW w:w="4544" w:type="dxa"/>
          </w:tcPr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3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0 </w:t>
            </w:r>
            <w:r w:rsidRPr="00C561B7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  <w:p w:rsidR="00DD4015" w:rsidRPr="00C561B7" w:rsidRDefault="00DD4015" w:rsidP="00C561B7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61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</w:t>
            </w:r>
            <w:r w:rsidRPr="00C561B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нах рекреационного назначения</w:t>
            </w: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B34680" w:rsidRDefault="00DD4015" w:rsidP="0081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6. Зоны специального назначения «СН»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D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ы специального назначения</w:t>
            </w:r>
            <w:r w:rsidRPr="00D7659B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20700*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ВРИ из зон СН.1, СН.2, СН.3, СН.4, СН.5, СН.6 и ины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ого назначения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4C28AC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1</w:t>
            </w:r>
          </w:p>
        </w:tc>
        <w:tc>
          <w:tcPr>
            <w:tcW w:w="3044" w:type="dxa"/>
          </w:tcPr>
          <w:p w:rsidR="00DD4015" w:rsidRPr="00B34680" w:rsidRDefault="004C28AC" w:rsidP="004C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кладбищ</w:t>
            </w: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1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кладбищ и крематориев</w:t>
            </w:r>
            <w:r w:rsidRPr="00D7659B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20701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дбищ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i/>
              </w:rPr>
            </w:pP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крематориев</w:t>
            </w:r>
            <w:r w:rsidRPr="00D765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4C28AC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.2</w:t>
            </w:r>
          </w:p>
        </w:tc>
        <w:tc>
          <w:tcPr>
            <w:tcW w:w="3044" w:type="dxa"/>
          </w:tcPr>
          <w:p w:rsidR="00DD4015" w:rsidRPr="00B34680" w:rsidRDefault="004C28AC" w:rsidP="004C2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санитарно - технических сооружений</w:t>
            </w: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2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объектов обработки, утилизации, обезвреживания, размещения твердых коммунальных отходов</w:t>
            </w:r>
            <w:r w:rsidRPr="00D7659B">
              <w:rPr>
                <w:rFonts w:ascii="Times New Roman" w:hAnsi="Times New Roman" w:cs="Times New Roman"/>
              </w:rPr>
              <w:t xml:space="preserve"> 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701020702 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2.2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ектов обработки, утилизации, обезвреживания, размещения твердых коммунальных отходов</w:t>
            </w:r>
            <w:r w:rsidRPr="00D765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D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3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озелененных территорий                    специального назначения</w:t>
            </w:r>
            <w:r w:rsidRPr="00D7659B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701010703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зеленения специального назначения, а также</w:t>
            </w: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зелененные территории на землях неразграниченной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собственности выполняющие функцию санитарно-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щитные, </w:t>
            </w:r>
            <w:proofErr w:type="spell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о</w:t>
            </w:r>
            <w:proofErr w:type="spell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и снегозащитные насаждения,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эрозионные и </w:t>
            </w:r>
            <w:proofErr w:type="spellStart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оохранные</w:t>
            </w:r>
            <w:proofErr w:type="spellEnd"/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саждения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4C28AC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.3</w:t>
            </w:r>
          </w:p>
        </w:tc>
        <w:tc>
          <w:tcPr>
            <w:tcW w:w="3044" w:type="dxa"/>
          </w:tcPr>
          <w:p w:rsidR="004C28AC" w:rsidRPr="00B34680" w:rsidRDefault="004C28AC" w:rsidP="004C28A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680">
              <w:rPr>
                <w:rFonts w:ascii="Times New Roman" w:hAnsi="Times New Roman" w:cs="Times New Roman"/>
                <w:b/>
                <w:sz w:val="24"/>
                <w:szCs w:val="24"/>
              </w:rPr>
              <w:t>Зона режимных объектов</w:t>
            </w:r>
          </w:p>
          <w:p w:rsidR="00DD4015" w:rsidRPr="00B34680" w:rsidRDefault="00DD4015" w:rsidP="00D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4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режимных территорий</w:t>
            </w:r>
            <w:r w:rsidRPr="00D7659B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701020800 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8.0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8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8.2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Ф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8.3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8.4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 исполнению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наказаний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жимных территорий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D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8A">
              <w:rPr>
                <w:rFonts w:ascii="Times New Roman" w:hAnsi="Times New Roman" w:cs="Times New Roman"/>
                <w:bCs/>
                <w:sz w:val="24"/>
                <w:szCs w:val="24"/>
              </w:rPr>
              <w:t>СН.5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Зона водных объектов</w:t>
            </w:r>
            <w:r w:rsidRPr="00D7659B">
              <w:rPr>
                <w:rFonts w:ascii="Times New Roman" w:hAnsi="Times New Roman" w:cs="Times New Roman"/>
              </w:rPr>
              <w:t xml:space="preserve"> CLASSID: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701020900 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1.0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1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д 11.2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11.3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3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алка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5.4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0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особой охране и изучению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9.1.1 </w:t>
            </w: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епродукция редких и (или) </w:t>
            </w:r>
          </w:p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под угрозой исчезновения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sz w:val="24"/>
                <w:szCs w:val="24"/>
              </w:rPr>
              <w:t>видов животных</w:t>
            </w: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иные ВРИ допустимые для размещения в зонах </w:t>
            </w:r>
            <w:r w:rsidRPr="00D7659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дных объектов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B34680" w:rsidRDefault="00DD4015" w:rsidP="00D76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584B8A" w:rsidRDefault="00DD4015" w:rsidP="00D765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.6</w:t>
            </w:r>
          </w:p>
        </w:tc>
        <w:tc>
          <w:tcPr>
            <w:tcW w:w="3750" w:type="dxa"/>
          </w:tcPr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7659B">
              <w:rPr>
                <w:rFonts w:ascii="Times New Roman" w:hAnsi="Times New Roman" w:cs="Times New Roman"/>
                <w:bCs/>
                <w:sz w:val="24"/>
                <w:szCs w:val="24"/>
              </w:rPr>
              <w:t>Иная зона специального назначения</w:t>
            </w:r>
            <w:r w:rsidRPr="00D7659B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D7659B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Cs/>
              </w:rPr>
            </w:pPr>
            <w:r w:rsidRPr="00D7659B">
              <w:rPr>
                <w:rFonts w:ascii="Times New Roman" w:hAnsi="Times New Roman" w:cs="Times New Roman"/>
              </w:rPr>
              <w:t xml:space="preserve">CLASSID: 701020706 </w:t>
            </w:r>
          </w:p>
        </w:tc>
        <w:tc>
          <w:tcPr>
            <w:tcW w:w="4544" w:type="dxa"/>
          </w:tcPr>
          <w:p w:rsidR="00DD4015" w:rsidRPr="00D7659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ерриторий  назначение которых не относится к СН.1, СН.2, СН.3, СН.4, СН.5</w:t>
            </w:r>
          </w:p>
        </w:tc>
      </w:tr>
      <w:tr w:rsidR="00DD4015" w:rsidRPr="00F90AA7" w:rsidTr="00F22F61">
        <w:tc>
          <w:tcPr>
            <w:tcW w:w="15950" w:type="dxa"/>
            <w:gridSpan w:val="6"/>
          </w:tcPr>
          <w:p w:rsidR="00DD4015" w:rsidRPr="00F90AA7" w:rsidRDefault="00DD4015" w:rsidP="00811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84B8A">
              <w:rPr>
                <w:rFonts w:ascii="Times New Roman" w:hAnsi="Times New Roman" w:cs="Times New Roman"/>
                <w:sz w:val="24"/>
                <w:szCs w:val="24"/>
              </w:rPr>
              <w:t xml:space="preserve"> Иные зоны</w:t>
            </w:r>
            <w:r w:rsidR="00F53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DD4015" w:rsidRPr="00F90AA7" w:rsidTr="00DD4015">
        <w:tc>
          <w:tcPr>
            <w:tcW w:w="2479" w:type="dxa"/>
          </w:tcPr>
          <w:p w:rsidR="00DD4015" w:rsidRPr="00F90AA7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DD4015" w:rsidRPr="00F90AA7" w:rsidRDefault="00DD4015" w:rsidP="00D76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</w:tcPr>
          <w:p w:rsidR="00DD4015" w:rsidRPr="00701F02" w:rsidRDefault="00DD4015" w:rsidP="00D7659B">
            <w:pPr>
              <w:pStyle w:val="a8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F02">
              <w:rPr>
                <w:rFonts w:ascii="Times New Roman" w:hAnsi="Times New Roman" w:cs="Times New Roman"/>
                <w:bCs/>
                <w:sz w:val="24"/>
                <w:szCs w:val="24"/>
              </w:rPr>
              <w:t>« »**</w:t>
            </w:r>
            <w:r w:rsidR="00F53825" w:rsidRPr="00D7659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750" w:type="dxa"/>
          </w:tcPr>
          <w:p w:rsidR="00DD4015" w:rsidRDefault="00DD4015" w:rsidP="00D7659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17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зоны</w:t>
            </w:r>
            <w:r w:rsidRPr="0084566B">
              <w:rPr>
                <w:rFonts w:ascii="Times New Roman" w:hAnsi="Times New Roman" w:cs="Times New Roman"/>
              </w:rPr>
              <w:t xml:space="preserve"> </w:t>
            </w:r>
          </w:p>
          <w:p w:rsidR="00DD4015" w:rsidRPr="00923AE2" w:rsidRDefault="00DD4015" w:rsidP="00D7659B">
            <w:pPr>
              <w:pStyle w:val="a8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23AE2">
              <w:rPr>
                <w:rFonts w:ascii="Times New Roman" w:hAnsi="Times New Roman" w:cs="Times New Roman"/>
              </w:rPr>
              <w:t>CLASSID: 701022000</w:t>
            </w:r>
          </w:p>
        </w:tc>
        <w:tc>
          <w:tcPr>
            <w:tcW w:w="4544" w:type="dxa"/>
          </w:tcPr>
          <w:p w:rsidR="00DD4015" w:rsidRPr="001748DB" w:rsidRDefault="00DD4015" w:rsidP="00D7659B">
            <w:pPr>
              <w:pStyle w:val="a8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территор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F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6F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торых н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 отнести к группам Ж, ОД, П, СХ, Р, СН</w:t>
            </w:r>
          </w:p>
        </w:tc>
      </w:tr>
    </w:tbl>
    <w:p w:rsidR="00A85484" w:rsidRPr="00F90AA7" w:rsidRDefault="00A85484" w:rsidP="00521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59B" w:rsidRPr="00F53825" w:rsidRDefault="00C427B3" w:rsidP="00D7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AA7">
        <w:rPr>
          <w:rFonts w:ascii="Times New Roman" w:hAnsi="Times New Roman" w:cs="Times New Roman"/>
          <w:sz w:val="24"/>
          <w:szCs w:val="24"/>
        </w:rPr>
        <w:t>Примечания:</w:t>
      </w:r>
      <w:r w:rsidR="00F53825">
        <w:rPr>
          <w:rFonts w:ascii="Times New Roman" w:hAnsi="Times New Roman" w:cs="Times New Roman"/>
          <w:sz w:val="24"/>
          <w:szCs w:val="24"/>
        </w:rPr>
        <w:t xml:space="preserve"> </w:t>
      </w:r>
      <w:r w:rsidR="00D7659B" w:rsidRPr="00F53825">
        <w:rPr>
          <w:rFonts w:ascii="Times New Roman" w:hAnsi="Times New Roman" w:cs="Times New Roman"/>
          <w:sz w:val="24"/>
          <w:szCs w:val="24"/>
        </w:rPr>
        <w:t xml:space="preserve">* данный вид CLASSID используется для населенных пунктов, где нет градации на </w:t>
      </w:r>
      <w:proofErr w:type="spellStart"/>
      <w:r w:rsidR="00D7659B" w:rsidRPr="00F53825">
        <w:rPr>
          <w:rFonts w:ascii="Times New Roman" w:hAnsi="Times New Roman" w:cs="Times New Roman"/>
          <w:sz w:val="24"/>
          <w:szCs w:val="24"/>
        </w:rPr>
        <w:t>подзоны</w:t>
      </w:r>
      <w:proofErr w:type="spellEnd"/>
    </w:p>
    <w:p w:rsidR="00F53825" w:rsidRPr="00F53825" w:rsidRDefault="00F53825" w:rsidP="00F53825">
      <w:pPr>
        <w:spacing w:after="0" w:line="240" w:lineRule="auto"/>
        <w:ind w:left="85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3825">
        <w:rPr>
          <w:rFonts w:ascii="Times New Roman" w:hAnsi="Times New Roman" w:cs="Times New Roman"/>
          <w:iCs/>
          <w:sz w:val="24"/>
          <w:szCs w:val="24"/>
        </w:rPr>
        <w:t>** название зоны формируется исходя из функции территории отнесенной к группе «Иные зоны»</w:t>
      </w:r>
    </w:p>
    <w:p w:rsidR="00C427B3" w:rsidRPr="00F53825" w:rsidRDefault="00F53825" w:rsidP="00D765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659B" w:rsidRPr="00F53825">
        <w:rPr>
          <w:rFonts w:ascii="Times New Roman" w:hAnsi="Times New Roman" w:cs="Times New Roman"/>
          <w:sz w:val="24"/>
          <w:szCs w:val="24"/>
        </w:rPr>
        <w:t>**</w:t>
      </w:r>
      <w:r w:rsidRPr="00F53825">
        <w:rPr>
          <w:rFonts w:ascii="Times New Roman" w:hAnsi="Times New Roman" w:cs="Times New Roman"/>
          <w:sz w:val="24"/>
          <w:szCs w:val="24"/>
        </w:rPr>
        <w:t>*</w:t>
      </w:r>
      <w:r w:rsidR="00D7659B" w:rsidRPr="00F53825">
        <w:rPr>
          <w:rFonts w:ascii="Times New Roman" w:hAnsi="Times New Roman" w:cs="Times New Roman"/>
          <w:sz w:val="24"/>
          <w:szCs w:val="24"/>
        </w:rPr>
        <w:t xml:space="preserve"> аббревиатура формируется исходя из названия зоны, отнесенной к группе «Иные зоны»</w:t>
      </w:r>
    </w:p>
    <w:p w:rsidR="00521BC3" w:rsidRDefault="00521BC3" w:rsidP="00FF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825" w:rsidRPr="00A8345E" w:rsidRDefault="00F53825" w:rsidP="00FF6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3825" w:rsidRPr="00A8345E" w:rsidSect="00A85484">
      <w:pgSz w:w="16838" w:h="11906" w:orient="landscape"/>
      <w:pgMar w:top="851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45E"/>
    <w:rsid w:val="00002327"/>
    <w:rsid w:val="0000278B"/>
    <w:rsid w:val="00014062"/>
    <w:rsid w:val="00021C95"/>
    <w:rsid w:val="00034E73"/>
    <w:rsid w:val="0003691F"/>
    <w:rsid w:val="0004176E"/>
    <w:rsid w:val="00052F11"/>
    <w:rsid w:val="00054077"/>
    <w:rsid w:val="000611EF"/>
    <w:rsid w:val="00071594"/>
    <w:rsid w:val="0009115B"/>
    <w:rsid w:val="000C173A"/>
    <w:rsid w:val="000D3CFC"/>
    <w:rsid w:val="000E03E0"/>
    <w:rsid w:val="000F138D"/>
    <w:rsid w:val="0010355B"/>
    <w:rsid w:val="00116884"/>
    <w:rsid w:val="00154288"/>
    <w:rsid w:val="00163333"/>
    <w:rsid w:val="0018638A"/>
    <w:rsid w:val="00191102"/>
    <w:rsid w:val="001B6457"/>
    <w:rsid w:val="001D3FCF"/>
    <w:rsid w:val="001E6C3D"/>
    <w:rsid w:val="001F745F"/>
    <w:rsid w:val="00206F42"/>
    <w:rsid w:val="00257EDC"/>
    <w:rsid w:val="0026207A"/>
    <w:rsid w:val="002721C9"/>
    <w:rsid w:val="0029286C"/>
    <w:rsid w:val="002A3E31"/>
    <w:rsid w:val="002B4900"/>
    <w:rsid w:val="002D3581"/>
    <w:rsid w:val="002E09D5"/>
    <w:rsid w:val="002E7D41"/>
    <w:rsid w:val="00311D7C"/>
    <w:rsid w:val="003129F2"/>
    <w:rsid w:val="00320A67"/>
    <w:rsid w:val="00352992"/>
    <w:rsid w:val="00356478"/>
    <w:rsid w:val="00362082"/>
    <w:rsid w:val="0036477E"/>
    <w:rsid w:val="00380144"/>
    <w:rsid w:val="00383F4D"/>
    <w:rsid w:val="003929B3"/>
    <w:rsid w:val="003B39FE"/>
    <w:rsid w:val="003E0B45"/>
    <w:rsid w:val="003F5E91"/>
    <w:rsid w:val="00407963"/>
    <w:rsid w:val="00410983"/>
    <w:rsid w:val="00434523"/>
    <w:rsid w:val="004370AB"/>
    <w:rsid w:val="00456989"/>
    <w:rsid w:val="004659DB"/>
    <w:rsid w:val="00471939"/>
    <w:rsid w:val="0047492E"/>
    <w:rsid w:val="0047653E"/>
    <w:rsid w:val="00490EC8"/>
    <w:rsid w:val="004A08A4"/>
    <w:rsid w:val="004A1266"/>
    <w:rsid w:val="004A4C5B"/>
    <w:rsid w:val="004C1EB9"/>
    <w:rsid w:val="004C28AC"/>
    <w:rsid w:val="004C5F75"/>
    <w:rsid w:val="004D5AF2"/>
    <w:rsid w:val="004E5F15"/>
    <w:rsid w:val="004F5902"/>
    <w:rsid w:val="0050336D"/>
    <w:rsid w:val="00521BC3"/>
    <w:rsid w:val="005603E9"/>
    <w:rsid w:val="00566A03"/>
    <w:rsid w:val="0057373C"/>
    <w:rsid w:val="00584B8A"/>
    <w:rsid w:val="005B105A"/>
    <w:rsid w:val="005B5987"/>
    <w:rsid w:val="005D50B0"/>
    <w:rsid w:val="005F0825"/>
    <w:rsid w:val="00603326"/>
    <w:rsid w:val="006036B3"/>
    <w:rsid w:val="00641ACE"/>
    <w:rsid w:val="00652AC4"/>
    <w:rsid w:val="00684D04"/>
    <w:rsid w:val="006979F8"/>
    <w:rsid w:val="006D5E48"/>
    <w:rsid w:val="00711155"/>
    <w:rsid w:val="00717420"/>
    <w:rsid w:val="00735D9D"/>
    <w:rsid w:val="00744779"/>
    <w:rsid w:val="00785013"/>
    <w:rsid w:val="00795ACA"/>
    <w:rsid w:val="007C27B6"/>
    <w:rsid w:val="007C28A9"/>
    <w:rsid w:val="007C3034"/>
    <w:rsid w:val="007C4186"/>
    <w:rsid w:val="007D6415"/>
    <w:rsid w:val="007F7656"/>
    <w:rsid w:val="008077C9"/>
    <w:rsid w:val="00811773"/>
    <w:rsid w:val="00820C82"/>
    <w:rsid w:val="0083111B"/>
    <w:rsid w:val="00837336"/>
    <w:rsid w:val="0084051E"/>
    <w:rsid w:val="008520AC"/>
    <w:rsid w:val="00870B31"/>
    <w:rsid w:val="00882BC4"/>
    <w:rsid w:val="008858DB"/>
    <w:rsid w:val="008978AB"/>
    <w:rsid w:val="008A25EB"/>
    <w:rsid w:val="008A7B4D"/>
    <w:rsid w:val="008C7607"/>
    <w:rsid w:val="008D7E85"/>
    <w:rsid w:val="008F137D"/>
    <w:rsid w:val="008F3E8F"/>
    <w:rsid w:val="00903D24"/>
    <w:rsid w:val="00903E15"/>
    <w:rsid w:val="00932628"/>
    <w:rsid w:val="00996F0B"/>
    <w:rsid w:val="009A1F7C"/>
    <w:rsid w:val="009D32D2"/>
    <w:rsid w:val="009E1B30"/>
    <w:rsid w:val="009F0381"/>
    <w:rsid w:val="009F54DC"/>
    <w:rsid w:val="00A10683"/>
    <w:rsid w:val="00A13842"/>
    <w:rsid w:val="00A14791"/>
    <w:rsid w:val="00A506F8"/>
    <w:rsid w:val="00A543EB"/>
    <w:rsid w:val="00A5594A"/>
    <w:rsid w:val="00A63DC7"/>
    <w:rsid w:val="00A6419E"/>
    <w:rsid w:val="00A6749C"/>
    <w:rsid w:val="00A71AA8"/>
    <w:rsid w:val="00A75690"/>
    <w:rsid w:val="00A773CB"/>
    <w:rsid w:val="00A81295"/>
    <w:rsid w:val="00A8345E"/>
    <w:rsid w:val="00A83D04"/>
    <w:rsid w:val="00A85484"/>
    <w:rsid w:val="00AA4C6C"/>
    <w:rsid w:val="00AC502A"/>
    <w:rsid w:val="00AD3963"/>
    <w:rsid w:val="00AE6E3D"/>
    <w:rsid w:val="00B047B5"/>
    <w:rsid w:val="00B072B8"/>
    <w:rsid w:val="00B07569"/>
    <w:rsid w:val="00B251B0"/>
    <w:rsid w:val="00B32192"/>
    <w:rsid w:val="00B34680"/>
    <w:rsid w:val="00B36D61"/>
    <w:rsid w:val="00B41A34"/>
    <w:rsid w:val="00B41AEA"/>
    <w:rsid w:val="00B423CF"/>
    <w:rsid w:val="00B568A4"/>
    <w:rsid w:val="00B837A6"/>
    <w:rsid w:val="00B873D4"/>
    <w:rsid w:val="00B95111"/>
    <w:rsid w:val="00BB44AA"/>
    <w:rsid w:val="00BC10DD"/>
    <w:rsid w:val="00BD53E5"/>
    <w:rsid w:val="00BE2FA4"/>
    <w:rsid w:val="00BE7127"/>
    <w:rsid w:val="00C201DC"/>
    <w:rsid w:val="00C202E4"/>
    <w:rsid w:val="00C23830"/>
    <w:rsid w:val="00C25470"/>
    <w:rsid w:val="00C30E12"/>
    <w:rsid w:val="00C30F6A"/>
    <w:rsid w:val="00C40EA4"/>
    <w:rsid w:val="00C427B3"/>
    <w:rsid w:val="00C54566"/>
    <w:rsid w:val="00C561B7"/>
    <w:rsid w:val="00C627F5"/>
    <w:rsid w:val="00C67135"/>
    <w:rsid w:val="00C81248"/>
    <w:rsid w:val="00C81333"/>
    <w:rsid w:val="00C865C4"/>
    <w:rsid w:val="00CF416E"/>
    <w:rsid w:val="00CF7AB5"/>
    <w:rsid w:val="00D07518"/>
    <w:rsid w:val="00D07532"/>
    <w:rsid w:val="00D10186"/>
    <w:rsid w:val="00D248D1"/>
    <w:rsid w:val="00D44D38"/>
    <w:rsid w:val="00D474EE"/>
    <w:rsid w:val="00D7659B"/>
    <w:rsid w:val="00D94B18"/>
    <w:rsid w:val="00DA0749"/>
    <w:rsid w:val="00DA16AD"/>
    <w:rsid w:val="00DA64D9"/>
    <w:rsid w:val="00DC2AB2"/>
    <w:rsid w:val="00DC4542"/>
    <w:rsid w:val="00DC5177"/>
    <w:rsid w:val="00DC6B09"/>
    <w:rsid w:val="00DC7084"/>
    <w:rsid w:val="00DD298E"/>
    <w:rsid w:val="00DD4015"/>
    <w:rsid w:val="00E0164A"/>
    <w:rsid w:val="00E02ABA"/>
    <w:rsid w:val="00E264EC"/>
    <w:rsid w:val="00E33B9E"/>
    <w:rsid w:val="00E4033D"/>
    <w:rsid w:val="00E44CAB"/>
    <w:rsid w:val="00E50C5C"/>
    <w:rsid w:val="00E57C07"/>
    <w:rsid w:val="00E71B77"/>
    <w:rsid w:val="00E87EDC"/>
    <w:rsid w:val="00EC5E20"/>
    <w:rsid w:val="00ED3B59"/>
    <w:rsid w:val="00F028F3"/>
    <w:rsid w:val="00F0622B"/>
    <w:rsid w:val="00F074C4"/>
    <w:rsid w:val="00F22F61"/>
    <w:rsid w:val="00F25850"/>
    <w:rsid w:val="00F31FAF"/>
    <w:rsid w:val="00F53825"/>
    <w:rsid w:val="00F57E06"/>
    <w:rsid w:val="00F7312A"/>
    <w:rsid w:val="00F90AA7"/>
    <w:rsid w:val="00F96E6C"/>
    <w:rsid w:val="00FB5965"/>
    <w:rsid w:val="00FE392E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45E"/>
    <w:rPr>
      <w:color w:val="A75E2E"/>
      <w:u w:val="single"/>
    </w:rPr>
  </w:style>
  <w:style w:type="paragraph" w:customStyle="1" w:styleId="ConsPlusNonformat">
    <w:name w:val="ConsPlusNonformat"/>
    <w:link w:val="ConsPlusNonformat0"/>
    <w:uiPriority w:val="99"/>
    <w:rsid w:val="00A834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A8345E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5E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AD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7">
    <w:name w:val="Table Grid"/>
    <w:basedOn w:val="a1"/>
    <w:uiPriority w:val="59"/>
    <w:rsid w:val="001E6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2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v.orb.ru/wp-content/uploads/2020/10/76-p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F9BF-0504-442E-9FD6-884B5E5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</cp:lastModifiedBy>
  <cp:revision>2</cp:revision>
  <cp:lastPrinted>2022-03-24T05:52:00Z</cp:lastPrinted>
  <dcterms:created xsi:type="dcterms:W3CDTF">2022-03-25T10:59:00Z</dcterms:created>
  <dcterms:modified xsi:type="dcterms:W3CDTF">2022-03-25T10:59:00Z</dcterms:modified>
</cp:coreProperties>
</file>